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3969B" w14:textId="06ADD0B6" w:rsidR="0070225E" w:rsidRPr="00A03B79" w:rsidRDefault="0051600C" w:rsidP="00B41268">
      <w:pPr>
        <w:pStyle w:val="a3"/>
        <w:spacing w:before="100" w:beforeAutospacing="1" w:line="400" w:lineRule="exact"/>
        <w:jc w:val="center"/>
        <w:rPr>
          <w:rFonts w:ascii="ＭＳ ゴシック" w:eastAsia="ＭＳ ゴシック" w:hAnsi="ＭＳ ゴシック"/>
          <w:b/>
          <w:spacing w:val="0"/>
          <w:szCs w:val="40"/>
        </w:rPr>
      </w:pPr>
      <w:r>
        <w:rPr>
          <w:rFonts w:ascii="游ゴシック" w:eastAsia="游ゴシック" w:hAnsi="游ゴシック" w:hint="eastAsia"/>
          <w:b/>
          <w:spacing w:val="9"/>
          <w:sz w:val="40"/>
          <w:szCs w:val="40"/>
        </w:rPr>
        <w:t>2026(</w:t>
      </w:r>
      <w:r w:rsidR="00DE7963" w:rsidRPr="00A03B79">
        <w:rPr>
          <w:rFonts w:ascii="游ゴシック" w:eastAsia="游ゴシック" w:hAnsi="游ゴシック" w:hint="eastAsia"/>
          <w:b/>
          <w:spacing w:val="9"/>
          <w:sz w:val="40"/>
          <w:szCs w:val="40"/>
        </w:rPr>
        <w:t>令和</w:t>
      </w:r>
      <w:r w:rsidR="00EF5842">
        <w:rPr>
          <w:rFonts w:ascii="ＭＳ ゴシック" w:eastAsia="ＭＳ ゴシック" w:hAnsi="ＭＳ ゴシック" w:hint="eastAsia"/>
          <w:b/>
          <w:spacing w:val="9"/>
          <w:sz w:val="40"/>
          <w:szCs w:val="40"/>
        </w:rPr>
        <w:t>8</w:t>
      </w:r>
      <w:r>
        <w:rPr>
          <w:rFonts w:ascii="ＭＳ ゴシック" w:eastAsia="ＭＳ ゴシック" w:hAnsi="ＭＳ ゴシック" w:hint="eastAsia"/>
          <w:b/>
          <w:spacing w:val="9"/>
          <w:sz w:val="40"/>
          <w:szCs w:val="40"/>
        </w:rPr>
        <w:t>)</w:t>
      </w:r>
      <w:r w:rsidR="00DE7963" w:rsidRPr="00A03B79">
        <w:rPr>
          <w:rFonts w:ascii="ＭＳ ゴシック" w:eastAsia="ＭＳ ゴシック" w:hAnsi="ＭＳ ゴシック" w:hint="eastAsia"/>
          <w:b/>
          <w:spacing w:val="9"/>
          <w:sz w:val="40"/>
          <w:szCs w:val="40"/>
        </w:rPr>
        <w:t>年</w:t>
      </w:r>
      <w:r w:rsidR="0070225E" w:rsidRPr="00A03B79">
        <w:rPr>
          <w:rFonts w:ascii="ＭＳ ゴシック" w:eastAsia="ＭＳ ゴシック" w:hAnsi="ＭＳ ゴシック" w:hint="eastAsia"/>
          <w:b/>
          <w:spacing w:val="9"/>
          <w:sz w:val="40"/>
          <w:szCs w:val="40"/>
        </w:rPr>
        <w:t>度佐倉市民カレッジ</w:t>
      </w:r>
      <w:r w:rsidR="004B69B1" w:rsidRPr="00A03B79">
        <w:rPr>
          <w:rFonts w:ascii="ＭＳ ゴシック" w:eastAsia="ＭＳ ゴシック" w:hAnsi="ＭＳ ゴシック" w:hint="eastAsia"/>
          <w:b/>
          <w:spacing w:val="9"/>
          <w:sz w:val="40"/>
          <w:szCs w:val="40"/>
        </w:rPr>
        <w:t>文化祭</w:t>
      </w:r>
    </w:p>
    <w:p w14:paraId="1CD5644B" w14:textId="77777777" w:rsidR="0070225E" w:rsidRPr="00A03B79" w:rsidRDefault="0070225E" w:rsidP="00B41268">
      <w:pPr>
        <w:pStyle w:val="a3"/>
        <w:spacing w:before="100" w:beforeAutospacing="1" w:line="400" w:lineRule="exact"/>
        <w:jc w:val="center"/>
        <w:rPr>
          <w:rFonts w:ascii="ＭＳ ゴシック" w:eastAsia="ＭＳ ゴシック" w:hAnsi="ＭＳ ゴシック"/>
          <w:spacing w:val="9"/>
          <w:sz w:val="40"/>
          <w:szCs w:val="40"/>
        </w:rPr>
      </w:pPr>
      <w:r w:rsidRPr="00A03B79">
        <w:rPr>
          <w:rFonts w:ascii="ＭＳ ゴシック" w:eastAsia="ＭＳ ゴシック" w:hAnsi="ＭＳ ゴシック" w:hint="eastAsia"/>
          <w:b/>
          <w:spacing w:val="9"/>
          <w:sz w:val="40"/>
          <w:szCs w:val="40"/>
        </w:rPr>
        <w:t>研究・活動発表の部</w:t>
      </w:r>
      <w:r w:rsidR="006014FF" w:rsidRPr="00A03B79">
        <w:rPr>
          <w:rFonts w:ascii="ＭＳ ゴシック" w:eastAsia="ＭＳ ゴシック" w:hAnsi="ＭＳ ゴシック" w:hint="eastAsia"/>
          <w:b/>
          <w:spacing w:val="9"/>
          <w:sz w:val="40"/>
          <w:szCs w:val="40"/>
        </w:rPr>
        <w:t>申込書</w:t>
      </w:r>
    </w:p>
    <w:p w14:paraId="41755CA0" w14:textId="77777777" w:rsidR="00CE1C10" w:rsidRPr="00A03B79" w:rsidRDefault="00CE1C10" w:rsidP="0058016C">
      <w:pPr>
        <w:pStyle w:val="a3"/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1B690A40" w14:textId="783A362B" w:rsidR="0070225E" w:rsidRPr="00A03B79" w:rsidRDefault="00533396" w:rsidP="00B41268">
      <w:pPr>
        <w:pStyle w:val="a3"/>
        <w:spacing w:line="400" w:lineRule="exact"/>
        <w:ind w:leftChars="6" w:left="1433" w:hangingChars="700" w:hanging="1421"/>
        <w:rPr>
          <w:rFonts w:ascii="ＭＳ ゴシック" w:eastAsia="ＭＳ ゴシック" w:hAnsi="ＭＳ ゴシック"/>
          <w:szCs w:val="21"/>
        </w:rPr>
      </w:pPr>
      <w:r w:rsidRPr="00A03B79">
        <w:rPr>
          <w:rFonts w:ascii="ＭＳ ゴシック" w:eastAsia="ＭＳ ゴシック" w:hAnsi="ＭＳ ゴシック"/>
          <w:szCs w:val="21"/>
        </w:rPr>
        <w:t>1</w:t>
      </w:r>
      <w:r w:rsidR="0070225E" w:rsidRPr="00A03B79">
        <w:rPr>
          <w:rFonts w:ascii="ＭＳ ゴシック" w:eastAsia="ＭＳ ゴシック" w:hAnsi="ＭＳ ゴシック" w:hint="eastAsia"/>
          <w:szCs w:val="21"/>
        </w:rPr>
        <w:t>．目</w:t>
      </w:r>
      <w:r w:rsidR="0070225E" w:rsidRPr="00A03B79">
        <w:rPr>
          <w:rFonts w:ascii="ＭＳ ゴシック" w:eastAsia="ＭＳ ゴシック" w:hAnsi="ＭＳ ゴシック"/>
          <w:spacing w:val="2"/>
          <w:szCs w:val="21"/>
        </w:rPr>
        <w:t xml:space="preserve">  </w:t>
      </w:r>
      <w:r w:rsidR="00CB0133" w:rsidRPr="00A03B79">
        <w:rPr>
          <w:rFonts w:ascii="ＭＳ ゴシック" w:eastAsia="ＭＳ ゴシック" w:hAnsi="ＭＳ ゴシック" w:hint="eastAsia"/>
          <w:szCs w:val="21"/>
        </w:rPr>
        <w:t>的</w:t>
      </w:r>
      <w:r w:rsidR="00613335" w:rsidRPr="00A03B79">
        <w:rPr>
          <w:rFonts w:ascii="ＭＳ ゴシック" w:eastAsia="ＭＳ ゴシック" w:hAnsi="ＭＳ ゴシック"/>
          <w:spacing w:val="2"/>
          <w:szCs w:val="21"/>
        </w:rPr>
        <w:t xml:space="preserve"> </w:t>
      </w:r>
      <w:r w:rsidR="00223382" w:rsidRPr="00A03B79">
        <w:rPr>
          <w:rFonts w:ascii="ＭＳ ゴシック" w:eastAsia="ＭＳ ゴシック" w:hAnsi="ＭＳ ゴシック"/>
          <w:spacing w:val="2"/>
          <w:szCs w:val="21"/>
        </w:rPr>
        <w:tab/>
      </w:r>
      <w:r w:rsidR="001F7BD2" w:rsidRPr="00A03B79">
        <w:rPr>
          <w:rFonts w:ascii="ＭＳ ゴシック" w:eastAsia="ＭＳ ゴシック" w:hAnsi="ＭＳ ゴシック" w:hint="eastAsia"/>
          <w:szCs w:val="21"/>
        </w:rPr>
        <w:t>カレッジ生</w:t>
      </w:r>
      <w:r w:rsidR="003C2A06" w:rsidRPr="00A03B79">
        <w:rPr>
          <w:rFonts w:ascii="ＭＳ ゴシック" w:eastAsia="ＭＳ ゴシック" w:hAnsi="ＭＳ ゴシック" w:hint="eastAsia"/>
          <w:szCs w:val="21"/>
        </w:rPr>
        <w:t>・卒業生（個人またはグループ）</w:t>
      </w:r>
      <w:r w:rsidR="001F7BD2" w:rsidRPr="00A03B79">
        <w:rPr>
          <w:rFonts w:ascii="ＭＳ ゴシック" w:eastAsia="ＭＳ ゴシック" w:hAnsi="ＭＳ ゴシック" w:hint="eastAsia"/>
          <w:szCs w:val="21"/>
        </w:rPr>
        <w:t>が、学習・研究の成果や趣味・サークル活動</w:t>
      </w:r>
      <w:r w:rsidR="00A32E39" w:rsidRPr="00A03B79">
        <w:rPr>
          <w:rFonts w:ascii="ＭＳ ゴシック" w:eastAsia="ＭＳ ゴシック" w:hAnsi="ＭＳ ゴシック" w:hint="eastAsia"/>
          <w:color w:val="000000"/>
          <w:szCs w:val="21"/>
        </w:rPr>
        <w:t>（音楽も含む）</w:t>
      </w:r>
      <w:r w:rsidR="001F7BD2" w:rsidRPr="00A03B79">
        <w:rPr>
          <w:rFonts w:ascii="ＭＳ ゴシック" w:eastAsia="ＭＳ ゴシック" w:hAnsi="ＭＳ ゴシック" w:hint="eastAsia"/>
          <w:szCs w:val="21"/>
        </w:rPr>
        <w:t>等の成果を</w:t>
      </w:r>
      <w:r w:rsidR="009D4890" w:rsidRPr="00A03B79">
        <w:rPr>
          <w:rFonts w:ascii="ＭＳ ゴシック" w:eastAsia="ＭＳ ゴシック" w:hAnsi="ＭＳ ゴシック" w:hint="eastAsia"/>
          <w:szCs w:val="21"/>
        </w:rPr>
        <w:t>発表</w:t>
      </w:r>
      <w:r w:rsidR="002A5DE1" w:rsidRPr="00A03B79">
        <w:rPr>
          <w:rFonts w:ascii="ＭＳ ゴシック" w:eastAsia="ＭＳ ゴシック" w:hAnsi="ＭＳ ゴシック" w:hint="eastAsia"/>
          <w:szCs w:val="21"/>
        </w:rPr>
        <w:t>・発信</w:t>
      </w:r>
      <w:r w:rsidR="0070225E" w:rsidRPr="00A03B79">
        <w:rPr>
          <w:rFonts w:ascii="ＭＳ ゴシック" w:eastAsia="ＭＳ ゴシック" w:hAnsi="ＭＳ ゴシック" w:hint="eastAsia"/>
          <w:szCs w:val="21"/>
        </w:rPr>
        <w:t>し</w:t>
      </w:r>
      <w:r w:rsidR="009D4890" w:rsidRPr="00A03B79">
        <w:rPr>
          <w:rFonts w:ascii="ＭＳ ゴシック" w:eastAsia="ＭＳ ゴシック" w:hAnsi="ＭＳ ゴシック" w:hint="eastAsia"/>
          <w:szCs w:val="21"/>
        </w:rPr>
        <w:t>、</w:t>
      </w:r>
      <w:r w:rsidR="0070225E" w:rsidRPr="00A03B79">
        <w:rPr>
          <w:rFonts w:ascii="ＭＳ ゴシック" w:eastAsia="ＭＳ ゴシック" w:hAnsi="ＭＳ ゴシック" w:hint="eastAsia"/>
          <w:szCs w:val="21"/>
        </w:rPr>
        <w:t>学習</w:t>
      </w:r>
      <w:r w:rsidR="00FC7AAD" w:rsidRPr="00A03B79">
        <w:rPr>
          <w:rFonts w:ascii="ＭＳ ゴシック" w:eastAsia="ＭＳ ゴシック" w:hAnsi="ＭＳ ゴシック" w:hint="eastAsia"/>
          <w:szCs w:val="21"/>
        </w:rPr>
        <w:t>の</w:t>
      </w:r>
      <w:r w:rsidR="0070225E" w:rsidRPr="00A03B79">
        <w:rPr>
          <w:rFonts w:ascii="ＭＳ ゴシック" w:eastAsia="ＭＳ ゴシック" w:hAnsi="ＭＳ ゴシック" w:hint="eastAsia"/>
          <w:szCs w:val="21"/>
        </w:rPr>
        <w:t>機会と</w:t>
      </w:r>
      <w:r w:rsidR="00FC7AAD" w:rsidRPr="00A03B79">
        <w:rPr>
          <w:rFonts w:ascii="ＭＳ ゴシック" w:eastAsia="ＭＳ ゴシック" w:hAnsi="ＭＳ ゴシック" w:hint="eastAsia"/>
          <w:szCs w:val="21"/>
        </w:rPr>
        <w:t>新たな</w:t>
      </w:r>
      <w:r w:rsidR="0070225E" w:rsidRPr="00A03B79">
        <w:rPr>
          <w:rFonts w:ascii="ＭＳ ゴシック" w:eastAsia="ＭＳ ゴシック" w:hAnsi="ＭＳ ゴシック" w:hint="eastAsia"/>
          <w:szCs w:val="21"/>
        </w:rPr>
        <w:t>知識を得る。</w:t>
      </w:r>
    </w:p>
    <w:p w14:paraId="27BB0BE6" w14:textId="0B1763FD" w:rsidR="004D77D9" w:rsidRPr="00A03B79" w:rsidRDefault="00533396" w:rsidP="00B41268">
      <w:pPr>
        <w:pStyle w:val="a3"/>
        <w:spacing w:line="400" w:lineRule="exact"/>
        <w:rPr>
          <w:rFonts w:ascii="ＭＳ ゴシック" w:eastAsia="ＭＳ ゴシック" w:hAnsi="ＭＳ ゴシック"/>
        </w:rPr>
      </w:pPr>
      <w:r w:rsidRPr="00A03B79">
        <w:rPr>
          <w:rFonts w:ascii="ＭＳ ゴシック" w:eastAsia="ＭＳ ゴシック" w:hAnsi="ＭＳ ゴシック"/>
          <w:szCs w:val="21"/>
        </w:rPr>
        <w:t>2</w:t>
      </w:r>
      <w:r w:rsidR="0070225E" w:rsidRPr="00A03B79">
        <w:rPr>
          <w:rFonts w:ascii="ＭＳ ゴシック" w:eastAsia="ＭＳ ゴシック" w:hAnsi="ＭＳ ゴシック" w:hint="eastAsia"/>
          <w:szCs w:val="21"/>
          <w:lang w:eastAsia="zh-TW"/>
        </w:rPr>
        <w:t>．日</w:t>
      </w:r>
      <w:r w:rsidR="0070225E" w:rsidRPr="00A03B79">
        <w:rPr>
          <w:rFonts w:ascii="ＭＳ ゴシック" w:eastAsia="ＭＳ ゴシック" w:hAnsi="ＭＳ ゴシック"/>
          <w:spacing w:val="2"/>
          <w:szCs w:val="21"/>
          <w:lang w:eastAsia="zh-TW"/>
        </w:rPr>
        <w:t xml:space="preserve">  </w:t>
      </w:r>
      <w:r w:rsidR="0070225E" w:rsidRPr="00A03B79">
        <w:rPr>
          <w:rFonts w:ascii="ＭＳ ゴシック" w:eastAsia="ＭＳ ゴシック" w:hAnsi="ＭＳ ゴシック" w:hint="eastAsia"/>
          <w:szCs w:val="21"/>
          <w:lang w:eastAsia="zh-TW"/>
        </w:rPr>
        <w:t>時</w:t>
      </w:r>
      <w:r w:rsidR="00223382" w:rsidRPr="00A03B79">
        <w:rPr>
          <w:rFonts w:ascii="ＭＳ ゴシック" w:eastAsia="ＭＳ ゴシック" w:hAnsi="ＭＳ ゴシック"/>
          <w:spacing w:val="2"/>
          <w:szCs w:val="21"/>
          <w:lang w:eastAsia="zh-TW"/>
        </w:rPr>
        <w:tab/>
      </w:r>
      <w:r w:rsidR="00B41268" w:rsidRPr="00A03B79">
        <w:rPr>
          <w:rFonts w:ascii="ＭＳ ゴシック" w:eastAsia="ＭＳ ゴシック" w:hAnsi="ＭＳ ゴシック"/>
          <w:szCs w:val="21"/>
          <w:lang w:eastAsia="zh-TW"/>
        </w:rPr>
        <w:t>11</w:t>
      </w:r>
      <w:r w:rsidR="00283216" w:rsidRPr="00A03B79">
        <w:rPr>
          <w:rFonts w:ascii="ＭＳ ゴシック" w:eastAsia="ＭＳ ゴシック" w:hAnsi="ＭＳ ゴシック" w:hint="eastAsia"/>
          <w:szCs w:val="21"/>
          <w:lang w:eastAsia="zh-TW"/>
        </w:rPr>
        <w:t>月</w:t>
      </w:r>
      <w:r w:rsidR="00B41268" w:rsidRPr="00A03B79">
        <w:rPr>
          <w:rFonts w:ascii="ＭＳ ゴシック" w:eastAsia="ＭＳ ゴシック" w:hAnsi="ＭＳ ゴシック"/>
          <w:szCs w:val="21"/>
        </w:rPr>
        <w:t>1</w:t>
      </w:r>
      <w:r w:rsidR="00994E5E">
        <w:rPr>
          <w:rFonts w:ascii="ＭＳ ゴシック" w:eastAsia="ＭＳ ゴシック" w:hAnsi="ＭＳ ゴシック" w:hint="eastAsia"/>
          <w:szCs w:val="21"/>
        </w:rPr>
        <w:t>1</w:t>
      </w:r>
      <w:r w:rsidR="002B6006" w:rsidRPr="00A03B79">
        <w:rPr>
          <w:rFonts w:ascii="ＭＳ ゴシック" w:eastAsia="ＭＳ ゴシック" w:hAnsi="ＭＳ ゴシック" w:hint="eastAsia"/>
          <w:szCs w:val="21"/>
        </w:rPr>
        <w:t>日（</w:t>
      </w:r>
      <w:r w:rsidR="00A52504" w:rsidRPr="00A03B79">
        <w:rPr>
          <w:rFonts w:ascii="ＭＳ ゴシック" w:eastAsia="ＭＳ ゴシック" w:hAnsi="ＭＳ ゴシック" w:hint="eastAsia"/>
          <w:szCs w:val="21"/>
        </w:rPr>
        <w:t>水</w:t>
      </w:r>
      <w:r w:rsidR="00594E8A" w:rsidRPr="00A03B79">
        <w:rPr>
          <w:rFonts w:ascii="ＭＳ ゴシック" w:eastAsia="ＭＳ ゴシック" w:hAnsi="ＭＳ ゴシック" w:hint="eastAsia"/>
          <w:szCs w:val="21"/>
        </w:rPr>
        <w:t>）</w:t>
      </w:r>
      <w:r w:rsidR="00223382" w:rsidRPr="00A03B79">
        <w:rPr>
          <w:rFonts w:ascii="ＭＳ ゴシック" w:eastAsia="ＭＳ ゴシック" w:hAnsi="ＭＳ ゴシック" w:hint="eastAsia"/>
          <w:szCs w:val="21"/>
        </w:rPr>
        <w:t>、</w:t>
      </w:r>
      <w:r w:rsidR="00B41268" w:rsidRPr="00A03B79">
        <w:rPr>
          <w:rFonts w:ascii="ＭＳ ゴシック" w:eastAsia="ＭＳ ゴシック" w:hAnsi="ＭＳ ゴシック"/>
          <w:szCs w:val="21"/>
        </w:rPr>
        <w:t>11</w:t>
      </w:r>
      <w:r w:rsidR="00594E8A" w:rsidRPr="00A03B79">
        <w:rPr>
          <w:rFonts w:ascii="ＭＳ ゴシック" w:eastAsia="ＭＳ ゴシック" w:hAnsi="ＭＳ ゴシック" w:hint="eastAsia"/>
          <w:szCs w:val="21"/>
        </w:rPr>
        <w:t>月</w:t>
      </w:r>
      <w:r w:rsidR="00B41268" w:rsidRPr="00A03B79">
        <w:rPr>
          <w:rFonts w:ascii="ＭＳ ゴシック" w:eastAsia="ＭＳ ゴシック" w:hAnsi="ＭＳ ゴシック"/>
          <w:szCs w:val="21"/>
        </w:rPr>
        <w:t>1</w:t>
      </w:r>
      <w:r w:rsidR="00994E5E">
        <w:rPr>
          <w:rFonts w:ascii="ＭＳ ゴシック" w:eastAsia="ＭＳ ゴシック" w:hAnsi="ＭＳ ゴシック" w:hint="eastAsia"/>
          <w:szCs w:val="21"/>
        </w:rPr>
        <w:t>2</w:t>
      </w:r>
      <w:r w:rsidR="002B6006" w:rsidRPr="00A03B79">
        <w:rPr>
          <w:rFonts w:ascii="ＭＳ ゴシック" w:eastAsia="ＭＳ ゴシック" w:hAnsi="ＭＳ ゴシック" w:hint="eastAsia"/>
          <w:szCs w:val="21"/>
        </w:rPr>
        <w:t>日</w:t>
      </w:r>
      <w:r w:rsidR="008A540D" w:rsidRPr="00A03B79">
        <w:rPr>
          <w:rFonts w:ascii="ＭＳ ゴシック" w:eastAsia="ＭＳ ゴシック" w:hAnsi="ＭＳ ゴシック" w:hint="eastAsia"/>
          <w:szCs w:val="21"/>
        </w:rPr>
        <w:t>（</w:t>
      </w:r>
      <w:r w:rsidR="00223382" w:rsidRPr="00A03B79">
        <w:rPr>
          <w:rFonts w:ascii="ＭＳ ゴシック" w:eastAsia="ＭＳ ゴシック" w:hAnsi="ＭＳ ゴシック" w:hint="eastAsia"/>
          <w:szCs w:val="21"/>
        </w:rPr>
        <w:t>木</w:t>
      </w:r>
      <w:r w:rsidR="008A540D" w:rsidRPr="00A03B79">
        <w:rPr>
          <w:rFonts w:ascii="ＭＳ ゴシック" w:eastAsia="ＭＳ ゴシック" w:hAnsi="ＭＳ ゴシック" w:hint="eastAsia"/>
          <w:szCs w:val="21"/>
        </w:rPr>
        <w:t>）</w:t>
      </w:r>
      <w:r w:rsidR="00223382" w:rsidRPr="00A03B79">
        <w:rPr>
          <w:rFonts w:ascii="ＭＳ ゴシック" w:eastAsia="ＭＳ ゴシック" w:hAnsi="ＭＳ ゴシック" w:hint="eastAsia"/>
          <w:szCs w:val="21"/>
        </w:rPr>
        <w:t>は</w:t>
      </w:r>
      <w:r w:rsidR="003C2A06" w:rsidRPr="00A03B79">
        <w:rPr>
          <w:rFonts w:ascii="ＭＳ ゴシック" w:eastAsia="ＭＳ ゴシック" w:hAnsi="ＭＳ ゴシック"/>
        </w:rPr>
        <w:t>9</w:t>
      </w:r>
      <w:r w:rsidR="0070225E" w:rsidRPr="00A03B79">
        <w:rPr>
          <w:rFonts w:ascii="ＭＳ ゴシック" w:eastAsia="ＭＳ ゴシック" w:hAnsi="ＭＳ ゴシック" w:hint="eastAsia"/>
        </w:rPr>
        <w:t>：</w:t>
      </w:r>
      <w:r w:rsidR="003C2A06" w:rsidRPr="00A03B79">
        <w:rPr>
          <w:rFonts w:ascii="ＭＳ ゴシック" w:eastAsia="ＭＳ ゴシック" w:hAnsi="ＭＳ ゴシック"/>
        </w:rPr>
        <w:t>3</w:t>
      </w:r>
      <w:r w:rsidR="00B41268" w:rsidRPr="00A03B79">
        <w:rPr>
          <w:rFonts w:ascii="ＭＳ ゴシック" w:eastAsia="ＭＳ ゴシック" w:hAnsi="ＭＳ ゴシック"/>
        </w:rPr>
        <w:t>0</w:t>
      </w:r>
      <w:r w:rsidR="0070225E" w:rsidRPr="00A03B79">
        <w:rPr>
          <w:rFonts w:ascii="ＭＳ ゴシック" w:eastAsia="ＭＳ ゴシック" w:hAnsi="ＭＳ ゴシック" w:hint="eastAsia"/>
        </w:rPr>
        <w:t>～</w:t>
      </w:r>
      <w:r w:rsidR="00B41268" w:rsidRPr="00A03B79">
        <w:rPr>
          <w:rFonts w:ascii="ＭＳ ゴシック" w:eastAsia="ＭＳ ゴシック" w:hAnsi="ＭＳ ゴシック"/>
        </w:rPr>
        <w:t>15</w:t>
      </w:r>
      <w:r w:rsidR="0070225E" w:rsidRPr="00A03B79">
        <w:rPr>
          <w:rFonts w:ascii="ＭＳ ゴシック" w:eastAsia="ＭＳ ゴシック" w:hAnsi="ＭＳ ゴシック" w:hint="eastAsia"/>
        </w:rPr>
        <w:t>：</w:t>
      </w:r>
      <w:r w:rsidR="00B41268" w:rsidRPr="00A03B79">
        <w:rPr>
          <w:rFonts w:ascii="ＭＳ ゴシック" w:eastAsia="ＭＳ ゴシック" w:hAnsi="ＭＳ ゴシック"/>
        </w:rPr>
        <w:t>00</w:t>
      </w:r>
    </w:p>
    <w:p w14:paraId="4DC43771" w14:textId="58E6CD1D" w:rsidR="005A021F" w:rsidRPr="00A03B79" w:rsidRDefault="00223382" w:rsidP="00B41268">
      <w:pPr>
        <w:pStyle w:val="a3"/>
        <w:spacing w:line="400" w:lineRule="exact"/>
        <w:rPr>
          <w:rFonts w:ascii="ＭＳ ゴシック" w:eastAsia="ＭＳ ゴシック" w:hAnsi="ＭＳ ゴシック"/>
        </w:rPr>
      </w:pPr>
      <w:r w:rsidRPr="00A03B79">
        <w:rPr>
          <w:rFonts w:ascii="ＭＳ ゴシック" w:eastAsia="ＭＳ ゴシック" w:hAnsi="ＭＳ ゴシック"/>
        </w:rPr>
        <w:tab/>
      </w:r>
      <w:r w:rsidRPr="00A03B79">
        <w:rPr>
          <w:rFonts w:ascii="ＭＳ ゴシック" w:eastAsia="ＭＳ ゴシック" w:hAnsi="ＭＳ ゴシック"/>
        </w:rPr>
        <w:tab/>
        <w:t>11月</w:t>
      </w:r>
      <w:r w:rsidR="009526DD" w:rsidRPr="00A03B79">
        <w:rPr>
          <w:rFonts w:ascii="ＭＳ ゴシック" w:eastAsia="ＭＳ ゴシック" w:hAnsi="ＭＳ ゴシック"/>
        </w:rPr>
        <w:t>1</w:t>
      </w:r>
      <w:r w:rsidR="00994E5E">
        <w:rPr>
          <w:rFonts w:ascii="ＭＳ ゴシック" w:eastAsia="ＭＳ ゴシック" w:hAnsi="ＭＳ ゴシック" w:hint="eastAsia"/>
        </w:rPr>
        <w:t>3</w:t>
      </w:r>
      <w:r w:rsidR="009526DD" w:rsidRPr="00A03B79">
        <w:rPr>
          <w:rFonts w:ascii="ＭＳ ゴシック" w:eastAsia="ＭＳ ゴシック" w:hAnsi="ＭＳ ゴシック" w:hint="eastAsia"/>
        </w:rPr>
        <w:t>日</w:t>
      </w:r>
      <w:r w:rsidR="005A021F" w:rsidRPr="00A03B79">
        <w:rPr>
          <w:rFonts w:ascii="ＭＳ ゴシック" w:eastAsia="ＭＳ ゴシック" w:hAnsi="ＭＳ ゴシック" w:hint="eastAsia"/>
        </w:rPr>
        <w:t>（金）は</w:t>
      </w:r>
      <w:r w:rsidR="003C2A06" w:rsidRPr="00A03B79">
        <w:rPr>
          <w:rFonts w:ascii="ＭＳ ゴシック" w:eastAsia="ＭＳ ゴシック" w:hAnsi="ＭＳ ゴシック"/>
        </w:rPr>
        <w:t>9</w:t>
      </w:r>
      <w:r w:rsidRPr="00A03B79">
        <w:rPr>
          <w:rFonts w:ascii="ＭＳ ゴシック" w:eastAsia="ＭＳ ゴシック" w:hAnsi="ＭＳ ゴシック" w:hint="eastAsia"/>
        </w:rPr>
        <w:t>：</w:t>
      </w:r>
      <w:r w:rsidR="003C2A06" w:rsidRPr="00A03B79">
        <w:rPr>
          <w:rFonts w:ascii="ＭＳ ゴシック" w:eastAsia="ＭＳ ゴシック" w:hAnsi="ＭＳ ゴシック"/>
        </w:rPr>
        <w:t>3</w:t>
      </w:r>
      <w:r w:rsidRPr="00A03B79">
        <w:rPr>
          <w:rFonts w:ascii="ＭＳ ゴシック" w:eastAsia="ＭＳ ゴシック" w:hAnsi="ＭＳ ゴシック"/>
        </w:rPr>
        <w:t>0</w:t>
      </w:r>
      <w:r w:rsidRPr="00A03B79">
        <w:rPr>
          <w:rFonts w:ascii="ＭＳ ゴシック" w:eastAsia="ＭＳ ゴシック" w:hAnsi="ＭＳ ゴシック" w:hint="eastAsia"/>
        </w:rPr>
        <w:t>～</w:t>
      </w:r>
      <w:r w:rsidR="005A021F" w:rsidRPr="00A03B79">
        <w:rPr>
          <w:rFonts w:ascii="ＭＳ ゴシック" w:eastAsia="ＭＳ ゴシック" w:hAnsi="ＭＳ ゴシック"/>
        </w:rPr>
        <w:t>12：00</w:t>
      </w:r>
    </w:p>
    <w:p w14:paraId="7B8FCF6D" w14:textId="77777777" w:rsidR="00D30D77" w:rsidRPr="00A03B79" w:rsidRDefault="009C0C49" w:rsidP="00B41268">
      <w:pPr>
        <w:pStyle w:val="a3"/>
        <w:spacing w:line="400" w:lineRule="exact"/>
        <w:ind w:firstLineChars="700" w:firstLine="1421"/>
        <w:rPr>
          <w:rFonts w:ascii="ＭＳ ゴシック" w:eastAsia="ＭＳ ゴシック" w:hAnsi="ＭＳ ゴシック"/>
        </w:rPr>
      </w:pPr>
      <w:r w:rsidRPr="00A03B79">
        <w:rPr>
          <w:rFonts w:ascii="ＭＳ ゴシック" w:eastAsia="ＭＳ ゴシック" w:hAnsi="ＭＳ ゴシック" w:hint="eastAsia"/>
          <w:szCs w:val="21"/>
        </w:rPr>
        <w:t>各</w:t>
      </w:r>
      <w:r w:rsidR="00D30D77" w:rsidRPr="00A03B79">
        <w:rPr>
          <w:rFonts w:ascii="ＭＳ ゴシック" w:eastAsia="ＭＳ ゴシック" w:hAnsi="ＭＳ ゴシック" w:hint="eastAsia"/>
          <w:szCs w:val="21"/>
        </w:rPr>
        <w:t>発表者</w:t>
      </w:r>
      <w:r w:rsidRPr="00A03B79">
        <w:rPr>
          <w:rFonts w:ascii="ＭＳ ゴシック" w:eastAsia="ＭＳ ゴシック" w:hAnsi="ＭＳ ゴシック" w:hint="eastAsia"/>
          <w:szCs w:val="21"/>
        </w:rPr>
        <w:t>の</w:t>
      </w:r>
      <w:r w:rsidR="00CC7DF3" w:rsidRPr="00A03B79">
        <w:rPr>
          <w:rFonts w:ascii="ＭＳ ゴシック" w:eastAsia="ＭＳ ゴシック" w:hAnsi="ＭＳ ゴシック" w:hint="eastAsia"/>
          <w:szCs w:val="21"/>
        </w:rPr>
        <w:t>発表日時</w:t>
      </w:r>
      <w:r w:rsidRPr="00A03B79">
        <w:rPr>
          <w:rFonts w:ascii="ＭＳ ゴシック" w:eastAsia="ＭＳ ゴシック" w:hAnsi="ＭＳ ゴシック" w:hint="eastAsia"/>
          <w:szCs w:val="21"/>
        </w:rPr>
        <w:t>は、</w:t>
      </w:r>
      <w:r w:rsidR="00A52504" w:rsidRPr="00A03B79">
        <w:rPr>
          <w:rFonts w:ascii="ＭＳ ゴシック" w:eastAsia="ＭＳ ゴシック" w:hAnsi="ＭＳ ゴシック" w:hint="eastAsia"/>
          <w:szCs w:val="21"/>
        </w:rPr>
        <w:t>文化祭</w:t>
      </w:r>
      <w:r w:rsidR="00D359C9" w:rsidRPr="00A03B79">
        <w:rPr>
          <w:rFonts w:ascii="ＭＳ ゴシック" w:eastAsia="ＭＳ ゴシック" w:hAnsi="ＭＳ ゴシック" w:hint="eastAsia"/>
          <w:szCs w:val="21"/>
        </w:rPr>
        <w:t>実行委員会</w:t>
      </w:r>
      <w:r w:rsidR="00D30D77" w:rsidRPr="00A03B79">
        <w:rPr>
          <w:rFonts w:ascii="ＭＳ ゴシック" w:eastAsia="ＭＳ ゴシック" w:hAnsi="ＭＳ ゴシック" w:hint="eastAsia"/>
          <w:szCs w:val="21"/>
        </w:rPr>
        <w:t>で決定</w:t>
      </w:r>
    </w:p>
    <w:p w14:paraId="57157F95" w14:textId="2957C3CD" w:rsidR="0070225E" w:rsidRPr="00A03B79" w:rsidRDefault="00533396" w:rsidP="00B41268">
      <w:pPr>
        <w:pStyle w:val="a3"/>
        <w:spacing w:line="400" w:lineRule="exact"/>
        <w:rPr>
          <w:rFonts w:ascii="ＭＳ ゴシック" w:eastAsia="ＭＳ ゴシック" w:hAnsi="ＭＳ ゴシック"/>
          <w:spacing w:val="0"/>
          <w:szCs w:val="21"/>
        </w:rPr>
      </w:pPr>
      <w:r w:rsidRPr="00A03B79">
        <w:rPr>
          <w:rFonts w:ascii="ＭＳ ゴシック" w:eastAsia="ＭＳ ゴシック" w:hAnsi="ＭＳ ゴシック"/>
          <w:szCs w:val="21"/>
        </w:rPr>
        <w:t>3</w:t>
      </w:r>
      <w:r w:rsidR="0070225E" w:rsidRPr="00A03B79">
        <w:rPr>
          <w:rFonts w:ascii="ＭＳ ゴシック" w:eastAsia="ＭＳ ゴシック" w:hAnsi="ＭＳ ゴシック" w:hint="eastAsia"/>
          <w:szCs w:val="21"/>
        </w:rPr>
        <w:t>．場</w:t>
      </w:r>
      <w:r w:rsidR="0070225E" w:rsidRPr="00A03B79">
        <w:rPr>
          <w:rFonts w:ascii="ＭＳ ゴシック" w:eastAsia="ＭＳ ゴシック" w:hAnsi="ＭＳ ゴシック"/>
          <w:spacing w:val="2"/>
          <w:szCs w:val="21"/>
        </w:rPr>
        <w:t xml:space="preserve">  </w:t>
      </w:r>
      <w:r w:rsidR="0070225E" w:rsidRPr="00A03B79">
        <w:rPr>
          <w:rFonts w:ascii="ＭＳ ゴシック" w:eastAsia="ＭＳ ゴシック" w:hAnsi="ＭＳ ゴシック" w:hint="eastAsia"/>
          <w:szCs w:val="21"/>
        </w:rPr>
        <w:t>所</w:t>
      </w:r>
      <w:r w:rsidR="0070225E" w:rsidRPr="00A03B79">
        <w:rPr>
          <w:rFonts w:ascii="ＭＳ ゴシック" w:eastAsia="ＭＳ ゴシック" w:hAnsi="ＭＳ ゴシック"/>
          <w:spacing w:val="2"/>
          <w:szCs w:val="21"/>
        </w:rPr>
        <w:t xml:space="preserve">   </w:t>
      </w:r>
      <w:r w:rsidR="00612692" w:rsidRPr="00A03B79">
        <w:rPr>
          <w:rFonts w:ascii="ＭＳ ゴシック" w:eastAsia="ＭＳ ゴシック" w:hAnsi="ＭＳ ゴシック"/>
          <w:spacing w:val="2"/>
          <w:szCs w:val="21"/>
        </w:rPr>
        <w:t xml:space="preserve"> </w:t>
      </w:r>
      <w:r w:rsidR="0070225E" w:rsidRPr="00A03B79">
        <w:rPr>
          <w:rFonts w:ascii="ＭＳ ゴシック" w:eastAsia="ＭＳ ゴシック" w:hAnsi="ＭＳ ゴシック" w:hint="eastAsia"/>
          <w:szCs w:val="21"/>
        </w:rPr>
        <w:t>学習室</w:t>
      </w:r>
      <w:r w:rsidR="009D4890" w:rsidRPr="00A03B79">
        <w:rPr>
          <w:rFonts w:ascii="ＭＳ ゴシック" w:eastAsia="ＭＳ ゴシック" w:hAnsi="ＭＳ ゴシック" w:hint="eastAsia"/>
          <w:szCs w:val="21"/>
        </w:rPr>
        <w:t>３</w:t>
      </w:r>
      <w:r w:rsidR="00D54F44" w:rsidRPr="00A03B79">
        <w:rPr>
          <w:rFonts w:ascii="ＭＳ ゴシック" w:eastAsia="ＭＳ ゴシック" w:hAnsi="ＭＳ ゴシック" w:hint="eastAsia"/>
          <w:szCs w:val="21"/>
        </w:rPr>
        <w:t>（</w:t>
      </w:r>
      <w:r w:rsidR="00D54F44" w:rsidRPr="00A03B79">
        <w:rPr>
          <w:rFonts w:ascii="ＭＳ ゴシック" w:eastAsia="ＭＳ ゴシック" w:hAnsi="ＭＳ ゴシック"/>
          <w:szCs w:val="21"/>
        </w:rPr>
        <w:t>3階）</w:t>
      </w:r>
    </w:p>
    <w:p w14:paraId="6ECC620D" w14:textId="2910332B" w:rsidR="00612692" w:rsidRPr="00A03B79" w:rsidRDefault="00533396" w:rsidP="00B41268">
      <w:pPr>
        <w:pStyle w:val="a3"/>
        <w:spacing w:line="400" w:lineRule="exact"/>
        <w:ind w:left="1439" w:hangingChars="709" w:hanging="1439"/>
        <w:rPr>
          <w:rFonts w:ascii="ＭＳ ゴシック" w:eastAsia="ＭＳ ゴシック" w:hAnsi="ＭＳ ゴシック"/>
          <w:spacing w:val="2"/>
          <w:szCs w:val="21"/>
        </w:rPr>
      </w:pPr>
      <w:r w:rsidRPr="00A03B79">
        <w:rPr>
          <w:rFonts w:ascii="ＭＳ ゴシック" w:eastAsia="ＭＳ ゴシック" w:hAnsi="ＭＳ ゴシック"/>
          <w:szCs w:val="21"/>
        </w:rPr>
        <w:t>4</w:t>
      </w:r>
      <w:r w:rsidR="0070225E" w:rsidRPr="00A03B79">
        <w:rPr>
          <w:rFonts w:ascii="ＭＳ ゴシック" w:eastAsia="ＭＳ ゴシック" w:hAnsi="ＭＳ ゴシック" w:hint="eastAsia"/>
          <w:szCs w:val="21"/>
        </w:rPr>
        <w:t>．内</w:t>
      </w:r>
      <w:r w:rsidR="0070225E" w:rsidRPr="00A03B79">
        <w:rPr>
          <w:rFonts w:ascii="ＭＳ ゴシック" w:eastAsia="ＭＳ ゴシック" w:hAnsi="ＭＳ ゴシック"/>
          <w:spacing w:val="2"/>
          <w:szCs w:val="21"/>
        </w:rPr>
        <w:t xml:space="preserve">  </w:t>
      </w:r>
      <w:r w:rsidR="0070225E" w:rsidRPr="00A03B79">
        <w:rPr>
          <w:rFonts w:ascii="ＭＳ ゴシック" w:eastAsia="ＭＳ ゴシック" w:hAnsi="ＭＳ ゴシック" w:hint="eastAsia"/>
          <w:szCs w:val="21"/>
        </w:rPr>
        <w:t>容</w:t>
      </w:r>
      <w:r w:rsidR="0070225E" w:rsidRPr="00A03B79">
        <w:rPr>
          <w:rFonts w:ascii="ＭＳ ゴシック" w:eastAsia="ＭＳ ゴシック" w:hAnsi="ＭＳ ゴシック"/>
          <w:spacing w:val="2"/>
          <w:szCs w:val="21"/>
        </w:rPr>
        <w:t xml:space="preserve">    </w:t>
      </w:r>
      <w:r w:rsidR="00CB0133" w:rsidRPr="00A03B79">
        <w:rPr>
          <w:rFonts w:ascii="ＭＳ ゴシック" w:eastAsia="ＭＳ ゴシック" w:hAnsi="ＭＳ ゴシック" w:hint="eastAsia"/>
          <w:spacing w:val="2"/>
          <w:szCs w:val="21"/>
        </w:rPr>
        <w:t>上記「</w:t>
      </w:r>
      <w:r w:rsidRPr="00A03B79">
        <w:rPr>
          <w:rFonts w:ascii="ＭＳ ゴシック" w:eastAsia="ＭＳ ゴシック" w:hAnsi="ＭＳ ゴシック"/>
          <w:spacing w:val="2"/>
          <w:szCs w:val="21"/>
        </w:rPr>
        <w:t>1</w:t>
      </w:r>
      <w:r w:rsidR="00CB0133" w:rsidRPr="00A03B79">
        <w:rPr>
          <w:rFonts w:ascii="ＭＳ ゴシック" w:eastAsia="ＭＳ ゴシック" w:hAnsi="ＭＳ ゴシック" w:hint="eastAsia"/>
          <w:spacing w:val="2"/>
          <w:szCs w:val="21"/>
        </w:rPr>
        <w:t>．目的</w:t>
      </w:r>
      <w:r w:rsidR="007D749B" w:rsidRPr="00A03B79">
        <w:rPr>
          <w:rFonts w:ascii="ＭＳ ゴシック" w:eastAsia="ＭＳ ゴシック" w:hAnsi="ＭＳ ゴシック" w:hint="eastAsia"/>
          <w:spacing w:val="2"/>
          <w:szCs w:val="21"/>
        </w:rPr>
        <w:t>」に沿うもの</w:t>
      </w:r>
      <w:r w:rsidR="0004431B" w:rsidRPr="00A03B79">
        <w:rPr>
          <w:rFonts w:ascii="ＭＳ ゴシック" w:eastAsia="ＭＳ ゴシック" w:hAnsi="ＭＳ ゴシック" w:hint="eastAsia"/>
          <w:spacing w:val="2"/>
          <w:szCs w:val="21"/>
        </w:rPr>
        <w:t>（</w:t>
      </w:r>
      <w:r w:rsidR="003C2A06" w:rsidRPr="00A03B79">
        <w:rPr>
          <w:rFonts w:ascii="ＭＳ ゴシック" w:eastAsia="ＭＳ ゴシック" w:hAnsi="ＭＳ ゴシック" w:hint="eastAsia"/>
          <w:spacing w:val="2"/>
          <w:szCs w:val="21"/>
        </w:rPr>
        <w:t>カレッジ生・卒業生の主体的活動でないもの、</w:t>
      </w:r>
      <w:r w:rsidR="00FC7AAD" w:rsidRPr="00A03B79">
        <w:rPr>
          <w:rFonts w:ascii="ＭＳ ゴシック" w:eastAsia="ＭＳ ゴシック" w:hAnsi="ＭＳ ゴシック" w:hint="eastAsia"/>
          <w:spacing w:val="2"/>
          <w:szCs w:val="21"/>
        </w:rPr>
        <w:t>宗教、政治活動、販売</w:t>
      </w:r>
      <w:r w:rsidR="0004431B" w:rsidRPr="00A03B79">
        <w:rPr>
          <w:rFonts w:ascii="ＭＳ ゴシック" w:eastAsia="ＭＳ ゴシック" w:hAnsi="ＭＳ ゴシック" w:hint="eastAsia"/>
          <w:spacing w:val="2"/>
          <w:szCs w:val="21"/>
        </w:rPr>
        <w:t>営利活動と誤解されかねないもの</w:t>
      </w:r>
      <w:r w:rsidR="007E7F21" w:rsidRPr="00A03B79">
        <w:rPr>
          <w:rFonts w:ascii="ＭＳ ゴシック" w:eastAsia="ＭＳ ゴシック" w:hAnsi="ＭＳ ゴシック" w:hint="eastAsia"/>
          <w:spacing w:val="2"/>
          <w:szCs w:val="21"/>
        </w:rPr>
        <w:t>は発表できません</w:t>
      </w:r>
      <w:r w:rsidR="0004431B" w:rsidRPr="00A03B79">
        <w:rPr>
          <w:rFonts w:ascii="ＭＳ ゴシック" w:eastAsia="ＭＳ ゴシック" w:hAnsi="ＭＳ ゴシック" w:hint="eastAsia"/>
          <w:spacing w:val="2"/>
          <w:szCs w:val="21"/>
        </w:rPr>
        <w:t>）</w:t>
      </w:r>
      <w:r w:rsidR="00CC7DF3" w:rsidRPr="00A03B79">
        <w:rPr>
          <w:rFonts w:ascii="ＭＳ ゴシック" w:eastAsia="ＭＳ ゴシック" w:hAnsi="ＭＳ ゴシック" w:hint="eastAsia"/>
          <w:spacing w:val="2"/>
          <w:szCs w:val="21"/>
        </w:rPr>
        <w:t xml:space="preserve">　発表時間は、目安として</w:t>
      </w:r>
      <w:r w:rsidR="00A860D6" w:rsidRPr="00A03B79">
        <w:rPr>
          <w:rFonts w:ascii="ＭＳ ゴシック" w:eastAsia="ＭＳ ゴシック" w:hAnsi="ＭＳ ゴシック"/>
          <w:spacing w:val="2"/>
          <w:szCs w:val="21"/>
        </w:rPr>
        <w:t>20分～</w:t>
      </w:r>
      <w:r w:rsidR="00CC7DF3" w:rsidRPr="00A03B79">
        <w:rPr>
          <w:rFonts w:ascii="ＭＳ ゴシック" w:eastAsia="ＭＳ ゴシック" w:hAnsi="ＭＳ ゴシック"/>
          <w:spacing w:val="2"/>
          <w:szCs w:val="21"/>
        </w:rPr>
        <w:t>4</w:t>
      </w:r>
      <w:r w:rsidR="009C0C49" w:rsidRPr="00A03B79">
        <w:rPr>
          <w:rFonts w:ascii="ＭＳ ゴシック" w:eastAsia="ＭＳ ゴシック" w:hAnsi="ＭＳ ゴシック"/>
          <w:spacing w:val="2"/>
          <w:szCs w:val="21"/>
        </w:rPr>
        <w:t>0</w:t>
      </w:r>
      <w:r w:rsidR="00CC7DF3" w:rsidRPr="00A03B79">
        <w:rPr>
          <w:rFonts w:ascii="ＭＳ ゴシック" w:eastAsia="ＭＳ ゴシック" w:hAnsi="ＭＳ ゴシック" w:hint="eastAsia"/>
          <w:spacing w:val="2"/>
          <w:szCs w:val="21"/>
        </w:rPr>
        <w:t>分</w:t>
      </w:r>
      <w:r w:rsidR="00CC3097" w:rsidRPr="00A03B79">
        <w:rPr>
          <w:rFonts w:ascii="ＭＳ ゴシック" w:eastAsia="ＭＳ ゴシック" w:hAnsi="ＭＳ ゴシック" w:hint="eastAsia"/>
          <w:spacing w:val="2"/>
          <w:szCs w:val="21"/>
        </w:rPr>
        <w:t>以内</w:t>
      </w:r>
      <w:r w:rsidR="00CC7DF3" w:rsidRPr="00A03B79">
        <w:rPr>
          <w:rFonts w:ascii="ＭＳ ゴシック" w:eastAsia="ＭＳ ゴシック" w:hAnsi="ＭＳ ゴシック" w:hint="eastAsia"/>
          <w:spacing w:val="2"/>
          <w:szCs w:val="21"/>
        </w:rPr>
        <w:t>とします。</w:t>
      </w:r>
    </w:p>
    <w:p w14:paraId="31DA6E48" w14:textId="1614B694" w:rsidR="0070225E" w:rsidRPr="00A03B79" w:rsidRDefault="00533396" w:rsidP="00B41268">
      <w:pPr>
        <w:pStyle w:val="a3"/>
        <w:spacing w:line="400" w:lineRule="exact"/>
        <w:rPr>
          <w:rFonts w:ascii="ＭＳ ゴシック" w:eastAsia="ＭＳ ゴシック" w:hAnsi="ＭＳ ゴシック"/>
          <w:szCs w:val="21"/>
        </w:rPr>
      </w:pPr>
      <w:r w:rsidRPr="00A03B79">
        <w:rPr>
          <w:rFonts w:ascii="ＭＳ ゴシック" w:eastAsia="ＭＳ ゴシック" w:hAnsi="ＭＳ ゴシック"/>
          <w:szCs w:val="21"/>
        </w:rPr>
        <w:t>5</w:t>
      </w:r>
      <w:r w:rsidR="00612692" w:rsidRPr="00A03B79">
        <w:rPr>
          <w:rFonts w:ascii="ＭＳ ゴシック" w:eastAsia="ＭＳ ゴシック" w:hAnsi="ＭＳ ゴシック" w:hint="eastAsia"/>
          <w:szCs w:val="21"/>
        </w:rPr>
        <w:t>．</w:t>
      </w:r>
      <w:r w:rsidR="0070225E" w:rsidRPr="00A03B79">
        <w:rPr>
          <w:rFonts w:ascii="ＭＳ ゴシック" w:eastAsia="ＭＳ ゴシック" w:hAnsi="ＭＳ ゴシック" w:hint="eastAsia"/>
          <w:szCs w:val="21"/>
        </w:rPr>
        <w:t>申込み</w:t>
      </w:r>
      <w:r w:rsidR="0070225E" w:rsidRPr="00A03B79">
        <w:rPr>
          <w:rFonts w:ascii="ＭＳ ゴシック" w:eastAsia="ＭＳ ゴシック" w:hAnsi="ＭＳ ゴシック"/>
          <w:spacing w:val="2"/>
          <w:szCs w:val="21"/>
        </w:rPr>
        <w:t xml:space="preserve">    </w:t>
      </w:r>
      <w:r w:rsidR="007D749B" w:rsidRPr="00A03B79">
        <w:rPr>
          <w:rFonts w:ascii="ＭＳ ゴシック" w:eastAsia="ＭＳ ゴシック" w:hAnsi="ＭＳ ゴシック" w:hint="eastAsia"/>
          <w:szCs w:val="21"/>
        </w:rPr>
        <w:t>下記</w:t>
      </w:r>
      <w:r w:rsidR="007119DF" w:rsidRPr="00A03B79">
        <w:rPr>
          <w:rFonts w:ascii="ＭＳ ゴシック" w:eastAsia="ＭＳ ゴシック" w:hAnsi="ＭＳ ゴシック" w:hint="eastAsia"/>
          <w:szCs w:val="21"/>
        </w:rPr>
        <w:t>内容</w:t>
      </w:r>
      <w:r w:rsidR="008A540D" w:rsidRPr="00A03B79">
        <w:rPr>
          <w:rFonts w:ascii="ＭＳ ゴシック" w:eastAsia="ＭＳ ゴシック" w:hAnsi="ＭＳ ゴシック" w:hint="eastAsia"/>
          <w:szCs w:val="21"/>
        </w:rPr>
        <w:t>を</w:t>
      </w:r>
      <w:r w:rsidR="0070225E" w:rsidRPr="00A03B79">
        <w:rPr>
          <w:rFonts w:ascii="ＭＳ ゴシック" w:eastAsia="ＭＳ ゴシック" w:hAnsi="ＭＳ ゴシック" w:hint="eastAsia"/>
          <w:szCs w:val="21"/>
        </w:rPr>
        <w:t>記入し、</w:t>
      </w:r>
      <w:r w:rsidR="00EF6248" w:rsidRPr="00A03B79">
        <w:rPr>
          <w:rFonts w:ascii="ＭＳ ゴシック" w:eastAsia="ＭＳ ゴシック" w:hAnsi="ＭＳ ゴシック" w:hint="eastAsia"/>
          <w:szCs w:val="21"/>
        </w:rPr>
        <w:t>カレッジ</w:t>
      </w:r>
      <w:r w:rsidR="002B6006" w:rsidRPr="00A03B79">
        <w:rPr>
          <w:rFonts w:ascii="ＭＳ ゴシック" w:eastAsia="ＭＳ ゴシック" w:hAnsi="ＭＳ ゴシック" w:hint="eastAsia"/>
          <w:szCs w:val="21"/>
        </w:rPr>
        <w:t>職員</w:t>
      </w:r>
      <w:r w:rsidR="00EF6248" w:rsidRPr="00A03B79">
        <w:rPr>
          <w:rFonts w:ascii="ＭＳ ゴシック" w:eastAsia="ＭＳ ゴシック" w:hAnsi="ＭＳ ゴシック" w:hint="eastAsia"/>
          <w:szCs w:val="21"/>
        </w:rPr>
        <w:t>室前カウンターの</w:t>
      </w:r>
      <w:r w:rsidR="00FC7AAD" w:rsidRPr="00A03B79">
        <w:rPr>
          <w:rFonts w:ascii="ＭＳ ゴシック" w:eastAsia="ＭＳ ゴシック" w:hAnsi="ＭＳ ゴシック" w:hint="eastAsia"/>
          <w:szCs w:val="21"/>
        </w:rPr>
        <w:t>受付箱</w:t>
      </w:r>
      <w:r w:rsidR="0070225E" w:rsidRPr="00A03B79">
        <w:rPr>
          <w:rFonts w:ascii="ＭＳ ゴシック" w:eastAsia="ＭＳ ゴシック" w:hAnsi="ＭＳ ゴシック" w:hint="eastAsia"/>
          <w:szCs w:val="21"/>
        </w:rPr>
        <w:t>に提出して</w:t>
      </w:r>
      <w:r w:rsidR="00613335" w:rsidRPr="00A03B79">
        <w:rPr>
          <w:rFonts w:ascii="ＭＳ ゴシック" w:eastAsia="ＭＳ ゴシック" w:hAnsi="ＭＳ ゴシック" w:hint="eastAsia"/>
          <w:szCs w:val="21"/>
        </w:rPr>
        <w:t>下</w:t>
      </w:r>
      <w:r w:rsidR="0070225E" w:rsidRPr="00A03B79">
        <w:rPr>
          <w:rFonts w:ascii="ＭＳ ゴシック" w:eastAsia="ＭＳ ゴシック" w:hAnsi="ＭＳ ゴシック" w:hint="eastAsia"/>
          <w:szCs w:val="21"/>
        </w:rPr>
        <w:t>さい。</w:t>
      </w:r>
    </w:p>
    <w:p w14:paraId="23C586D1" w14:textId="35ED76F9" w:rsidR="00043BB0" w:rsidRPr="00A03B79" w:rsidRDefault="00533396" w:rsidP="00B41268">
      <w:pPr>
        <w:pStyle w:val="a3"/>
        <w:spacing w:line="400" w:lineRule="exact"/>
        <w:rPr>
          <w:rFonts w:ascii="ＭＳ ゴシック" w:eastAsia="ＭＳ ゴシック" w:hAnsi="ＭＳ ゴシック"/>
          <w:szCs w:val="21"/>
        </w:rPr>
      </w:pPr>
      <w:r w:rsidRPr="00A03B79">
        <w:rPr>
          <w:rFonts w:ascii="ＭＳ ゴシック" w:eastAsia="ＭＳ ゴシック" w:hAnsi="ＭＳ ゴシック"/>
          <w:szCs w:val="21"/>
        </w:rPr>
        <w:t>6</w:t>
      </w:r>
      <w:r w:rsidR="00043BB0" w:rsidRPr="00A03B79">
        <w:rPr>
          <w:rFonts w:ascii="ＭＳ ゴシック" w:eastAsia="ＭＳ ゴシック" w:hAnsi="ＭＳ ゴシック" w:hint="eastAsia"/>
          <w:szCs w:val="21"/>
        </w:rPr>
        <w:t xml:space="preserve">．申込期間　</w:t>
      </w:r>
      <w:r w:rsidR="00B41268" w:rsidRPr="00A03B79">
        <w:rPr>
          <w:rFonts w:ascii="ＭＳ ゴシック" w:eastAsia="ＭＳ ゴシック" w:hAnsi="ＭＳ ゴシック"/>
          <w:szCs w:val="21"/>
        </w:rPr>
        <w:t>9</w:t>
      </w:r>
      <w:r w:rsidR="00043BB0" w:rsidRPr="00A03B79">
        <w:rPr>
          <w:rFonts w:ascii="ＭＳ ゴシック" w:eastAsia="ＭＳ ゴシック" w:hAnsi="ＭＳ ゴシック" w:hint="eastAsia"/>
          <w:szCs w:val="21"/>
        </w:rPr>
        <w:t>月</w:t>
      </w:r>
      <w:r w:rsidR="00C96209" w:rsidRPr="00A03B79">
        <w:rPr>
          <w:rFonts w:ascii="ＭＳ ゴシック" w:eastAsia="ＭＳ ゴシック" w:hAnsi="ＭＳ ゴシック"/>
          <w:szCs w:val="21"/>
        </w:rPr>
        <w:t>1</w:t>
      </w:r>
      <w:r w:rsidR="004B69B1" w:rsidRPr="00A03B79">
        <w:rPr>
          <w:rFonts w:ascii="ＭＳ ゴシック" w:eastAsia="ＭＳ ゴシック" w:hAnsi="ＭＳ ゴシック" w:hint="eastAsia"/>
          <w:szCs w:val="21"/>
        </w:rPr>
        <w:t>日（</w:t>
      </w:r>
      <w:r w:rsidR="00994E5E">
        <w:rPr>
          <w:rFonts w:ascii="ＭＳ ゴシック" w:eastAsia="ＭＳ ゴシック" w:hAnsi="ＭＳ ゴシック" w:hint="eastAsia"/>
          <w:szCs w:val="21"/>
        </w:rPr>
        <w:t>火</w:t>
      </w:r>
      <w:r w:rsidR="004B69B1" w:rsidRPr="00A03B79">
        <w:rPr>
          <w:rFonts w:ascii="ＭＳ ゴシック" w:eastAsia="ＭＳ ゴシック" w:hAnsi="ＭＳ ゴシック" w:hint="eastAsia"/>
          <w:szCs w:val="21"/>
        </w:rPr>
        <w:t>）</w:t>
      </w:r>
      <w:r w:rsidR="00B41268" w:rsidRPr="00A03B79">
        <w:rPr>
          <w:rFonts w:ascii="ＭＳ ゴシック" w:eastAsia="ＭＳ ゴシック" w:hAnsi="ＭＳ ゴシック"/>
          <w:szCs w:val="21"/>
        </w:rPr>
        <w:t>9</w:t>
      </w:r>
      <w:r w:rsidR="004B69B1" w:rsidRPr="00A03B79">
        <w:rPr>
          <w:rFonts w:ascii="ＭＳ ゴシック" w:eastAsia="ＭＳ ゴシック" w:hAnsi="ＭＳ ゴシック" w:hint="eastAsia"/>
          <w:szCs w:val="21"/>
        </w:rPr>
        <w:t>：</w:t>
      </w:r>
      <w:r w:rsidR="00B41268" w:rsidRPr="00A03B79">
        <w:rPr>
          <w:rFonts w:ascii="ＭＳ ゴシック" w:eastAsia="ＭＳ ゴシック" w:hAnsi="ＭＳ ゴシック"/>
          <w:szCs w:val="21"/>
        </w:rPr>
        <w:t>00</w:t>
      </w:r>
      <w:r w:rsidR="004B69B1" w:rsidRPr="00A03B79">
        <w:rPr>
          <w:rFonts w:ascii="ＭＳ ゴシック" w:eastAsia="ＭＳ ゴシック" w:hAnsi="ＭＳ ゴシック" w:hint="eastAsia"/>
          <w:szCs w:val="21"/>
        </w:rPr>
        <w:t>～</w:t>
      </w:r>
      <w:r w:rsidR="00B41268" w:rsidRPr="00A03B79">
        <w:rPr>
          <w:rFonts w:ascii="ＭＳ ゴシック" w:eastAsia="ＭＳ ゴシック" w:hAnsi="ＭＳ ゴシック"/>
          <w:szCs w:val="21"/>
        </w:rPr>
        <w:t>9</w:t>
      </w:r>
      <w:r w:rsidR="004B69B1" w:rsidRPr="00A03B79">
        <w:rPr>
          <w:rFonts w:ascii="ＭＳ ゴシック" w:eastAsia="ＭＳ ゴシック" w:hAnsi="ＭＳ ゴシック" w:hint="eastAsia"/>
          <w:szCs w:val="21"/>
        </w:rPr>
        <w:t>月</w:t>
      </w:r>
      <w:r w:rsidR="00C96209" w:rsidRPr="00A03B79">
        <w:rPr>
          <w:rFonts w:ascii="ＭＳ ゴシック" w:eastAsia="ＭＳ ゴシック" w:hAnsi="ＭＳ ゴシック"/>
          <w:szCs w:val="21"/>
        </w:rPr>
        <w:t>1</w:t>
      </w:r>
      <w:r w:rsidR="00994E5E">
        <w:rPr>
          <w:rFonts w:ascii="ＭＳ ゴシック" w:eastAsia="ＭＳ ゴシック" w:hAnsi="ＭＳ ゴシック" w:hint="eastAsia"/>
          <w:szCs w:val="21"/>
        </w:rPr>
        <w:t>8</w:t>
      </w:r>
      <w:r w:rsidR="00043BB0" w:rsidRPr="00A03B79">
        <w:rPr>
          <w:rFonts w:ascii="ＭＳ ゴシック" w:eastAsia="ＭＳ ゴシック" w:hAnsi="ＭＳ ゴシック" w:hint="eastAsia"/>
          <w:szCs w:val="21"/>
        </w:rPr>
        <w:t>日（金）</w:t>
      </w:r>
      <w:r w:rsidR="00B41268" w:rsidRPr="00A03B79">
        <w:rPr>
          <w:rFonts w:ascii="ＭＳ ゴシック" w:eastAsia="ＭＳ ゴシック" w:hAnsi="ＭＳ ゴシック"/>
          <w:szCs w:val="21"/>
        </w:rPr>
        <w:t>13</w:t>
      </w:r>
      <w:r w:rsidR="00043BB0" w:rsidRPr="00A03B79">
        <w:rPr>
          <w:rFonts w:ascii="ＭＳ ゴシック" w:eastAsia="ＭＳ ゴシック" w:hAnsi="ＭＳ ゴシック" w:hint="eastAsia"/>
          <w:szCs w:val="21"/>
        </w:rPr>
        <w:t>：</w:t>
      </w:r>
      <w:r w:rsidR="00B41268" w:rsidRPr="00A03B79">
        <w:rPr>
          <w:rFonts w:ascii="ＭＳ ゴシック" w:eastAsia="ＭＳ ゴシック" w:hAnsi="ＭＳ ゴシック"/>
          <w:szCs w:val="21"/>
        </w:rPr>
        <w:t>00</w:t>
      </w:r>
    </w:p>
    <w:p w14:paraId="6BD1BE6A" w14:textId="5AB4659C" w:rsidR="00E07EE3" w:rsidRPr="00A03B79" w:rsidRDefault="00533396" w:rsidP="00B41268">
      <w:pPr>
        <w:pStyle w:val="a3"/>
        <w:spacing w:line="400" w:lineRule="exact"/>
        <w:rPr>
          <w:rFonts w:ascii="ＭＳ ゴシック" w:eastAsia="ＭＳ ゴシック" w:hAnsi="ＭＳ ゴシック"/>
          <w:b/>
          <w:bCs/>
          <w:color w:val="FF0000"/>
          <w:spacing w:val="2"/>
          <w:szCs w:val="21"/>
        </w:rPr>
      </w:pPr>
      <w:r w:rsidRPr="00A03B79">
        <w:rPr>
          <w:rFonts w:ascii="ＭＳ ゴシック" w:eastAsia="ＭＳ ゴシック" w:hAnsi="ＭＳ ゴシック"/>
          <w:szCs w:val="21"/>
        </w:rPr>
        <w:t>7</w:t>
      </w:r>
      <w:r w:rsidR="00043BB0" w:rsidRPr="00A03B79">
        <w:rPr>
          <w:rFonts w:ascii="ＭＳ ゴシック" w:eastAsia="ＭＳ ゴシック" w:hAnsi="ＭＳ ゴシック" w:hint="eastAsia"/>
          <w:szCs w:val="21"/>
        </w:rPr>
        <w:t>．</w:t>
      </w:r>
      <w:r w:rsidR="003C2A06" w:rsidRPr="00A03B79">
        <w:rPr>
          <w:rFonts w:ascii="ＭＳ ゴシック" w:eastAsia="ＭＳ ゴシック" w:hAnsi="ＭＳ ゴシック" w:hint="eastAsia"/>
          <w:szCs w:val="21"/>
        </w:rPr>
        <w:t>当日配布用レジュメ・演目</w:t>
      </w:r>
      <w:r w:rsidR="003C2A06" w:rsidRPr="00A03B79">
        <w:rPr>
          <w:rFonts w:ascii="ＭＳ ゴシック" w:eastAsia="ＭＳ ゴシック" w:hAnsi="ＭＳ ゴシック"/>
          <w:szCs w:val="21"/>
        </w:rPr>
        <w:t>(原則Ａ4版1枚)　締切り</w:t>
      </w:r>
      <w:r w:rsidR="003C2A06" w:rsidRPr="00A03B79">
        <w:rPr>
          <w:rFonts w:ascii="ＭＳ ゴシック" w:eastAsia="ＭＳ ゴシック" w:hAnsi="ＭＳ ゴシック" w:hint="eastAsia"/>
          <w:b/>
          <w:bCs/>
          <w:szCs w:val="21"/>
        </w:rPr>
        <w:t xml:space="preserve">　</w:t>
      </w:r>
      <w:r w:rsidR="003C2A06" w:rsidRPr="00A03B79">
        <w:rPr>
          <w:rFonts w:ascii="ＭＳ ゴシック" w:eastAsia="ＭＳ ゴシック" w:hAnsi="ＭＳ ゴシック"/>
          <w:spacing w:val="0"/>
          <w:szCs w:val="21"/>
        </w:rPr>
        <w:t>10</w:t>
      </w:r>
      <w:r w:rsidR="003C2A06" w:rsidRPr="00A03B79">
        <w:rPr>
          <w:rFonts w:ascii="ＭＳ ゴシック" w:eastAsia="ＭＳ ゴシック" w:hAnsi="ＭＳ ゴシック" w:hint="eastAsia"/>
          <w:spacing w:val="0"/>
          <w:szCs w:val="21"/>
        </w:rPr>
        <w:t>月</w:t>
      </w:r>
      <w:r w:rsidR="003C2A06" w:rsidRPr="00A03B79">
        <w:rPr>
          <w:rFonts w:ascii="ＭＳ ゴシック" w:eastAsia="ＭＳ ゴシック" w:hAnsi="ＭＳ ゴシック"/>
          <w:spacing w:val="0"/>
          <w:szCs w:val="21"/>
        </w:rPr>
        <w:t>27</w:t>
      </w:r>
      <w:r w:rsidR="003C2A06" w:rsidRPr="00A03B79">
        <w:rPr>
          <w:rFonts w:ascii="ＭＳ ゴシック" w:eastAsia="ＭＳ ゴシック" w:hAnsi="ＭＳ ゴシック" w:hint="eastAsia"/>
          <w:spacing w:val="0"/>
          <w:szCs w:val="21"/>
        </w:rPr>
        <w:t>日（</w:t>
      </w:r>
      <w:r w:rsidR="00994E5E">
        <w:rPr>
          <w:rFonts w:ascii="ＭＳ ゴシック" w:eastAsia="ＭＳ ゴシック" w:hAnsi="ＭＳ ゴシック" w:hint="eastAsia"/>
          <w:spacing w:val="0"/>
          <w:szCs w:val="21"/>
        </w:rPr>
        <w:t>火</w:t>
      </w:r>
      <w:r w:rsidR="003C2A06" w:rsidRPr="00A03B79">
        <w:rPr>
          <w:rFonts w:ascii="ＭＳ ゴシック" w:eastAsia="ＭＳ ゴシック" w:hAnsi="ＭＳ ゴシック" w:hint="eastAsia"/>
          <w:spacing w:val="0"/>
          <w:szCs w:val="21"/>
        </w:rPr>
        <w:t>）</w:t>
      </w:r>
      <w:r w:rsidR="003C2A06" w:rsidRPr="00A03B79">
        <w:rPr>
          <w:rFonts w:ascii="ＭＳ ゴシック" w:eastAsia="ＭＳ ゴシック" w:hAnsi="ＭＳ ゴシック"/>
          <w:spacing w:val="0"/>
          <w:szCs w:val="21"/>
        </w:rPr>
        <w:t xml:space="preserve">11：00 </w:t>
      </w:r>
    </w:p>
    <w:p w14:paraId="6882D514" w14:textId="55AAED15" w:rsidR="005A021F" w:rsidRPr="00A03B79" w:rsidRDefault="00533396" w:rsidP="00223382">
      <w:pPr>
        <w:pStyle w:val="a3"/>
        <w:spacing w:afterLines="50" w:after="143" w:line="400" w:lineRule="exact"/>
        <w:ind w:left="1416" w:hangingChars="719" w:hanging="1416"/>
        <w:rPr>
          <w:rFonts w:ascii="ＭＳ ゴシック" w:eastAsia="ＭＳ ゴシック" w:hAnsi="ＭＳ ゴシック"/>
          <w:spacing w:val="2"/>
          <w:szCs w:val="21"/>
        </w:rPr>
      </w:pPr>
      <w:r w:rsidRPr="00A03B79">
        <w:rPr>
          <w:rFonts w:ascii="ＭＳ ゴシック" w:eastAsia="ＭＳ ゴシック" w:hAnsi="ＭＳ ゴシック"/>
          <w:spacing w:val="2"/>
          <w:szCs w:val="21"/>
        </w:rPr>
        <w:t>8</w:t>
      </w:r>
      <w:r w:rsidR="00FC7AAD" w:rsidRPr="00A03B79">
        <w:rPr>
          <w:rFonts w:ascii="ＭＳ ゴシック" w:eastAsia="ＭＳ ゴシック" w:hAnsi="ＭＳ ゴシック" w:hint="eastAsia"/>
          <w:spacing w:val="2"/>
          <w:szCs w:val="21"/>
        </w:rPr>
        <w:t>．その他</w:t>
      </w:r>
      <w:r w:rsidR="00223382" w:rsidRPr="00A03B79">
        <w:rPr>
          <w:rFonts w:ascii="ＭＳ ゴシック" w:eastAsia="ＭＳ ゴシック" w:hAnsi="ＭＳ ゴシック"/>
          <w:spacing w:val="2"/>
          <w:szCs w:val="21"/>
        </w:rPr>
        <w:tab/>
      </w:r>
      <w:r w:rsidR="00FC7AAD" w:rsidRPr="00A03B79">
        <w:rPr>
          <w:rFonts w:ascii="ＭＳ ゴシック" w:eastAsia="ＭＳ ゴシック" w:hAnsi="ＭＳ ゴシック" w:hint="eastAsia"/>
          <w:spacing w:val="2"/>
          <w:szCs w:val="21"/>
        </w:rPr>
        <w:t>申込書と</w:t>
      </w:r>
      <w:r w:rsidR="003C2A06" w:rsidRPr="00A03B79">
        <w:rPr>
          <w:rFonts w:ascii="ＭＳ ゴシック" w:eastAsia="ＭＳ ゴシック" w:hAnsi="ＭＳ ゴシック" w:hint="eastAsia"/>
          <w:spacing w:val="2"/>
          <w:szCs w:val="21"/>
        </w:rPr>
        <w:t>実際</w:t>
      </w:r>
      <w:r w:rsidR="00FC7AAD" w:rsidRPr="00A03B79">
        <w:rPr>
          <w:rFonts w:ascii="ＭＳ ゴシック" w:eastAsia="ＭＳ ゴシック" w:hAnsi="ＭＳ ゴシック" w:hint="eastAsia"/>
          <w:spacing w:val="2"/>
          <w:szCs w:val="21"/>
        </w:rPr>
        <w:t>の発表内容が異なる場合は</w:t>
      </w:r>
      <w:r w:rsidR="009C0C49" w:rsidRPr="00A03B79">
        <w:rPr>
          <w:rFonts w:ascii="ＭＳ ゴシック" w:eastAsia="ＭＳ ゴシック" w:hAnsi="ＭＳ ゴシック" w:hint="eastAsia"/>
          <w:spacing w:val="2"/>
          <w:szCs w:val="21"/>
        </w:rPr>
        <w:t>、</w:t>
      </w:r>
      <w:r w:rsidR="00FC7AAD" w:rsidRPr="00A03B79">
        <w:rPr>
          <w:rFonts w:ascii="ＭＳ ゴシック" w:eastAsia="ＭＳ ゴシック" w:hAnsi="ＭＳ ゴシック" w:hint="eastAsia"/>
          <w:spacing w:val="2"/>
          <w:szCs w:val="21"/>
        </w:rPr>
        <w:t>発表をご遠慮いただくことがあります。</w:t>
      </w:r>
      <w:r w:rsidR="00745EAD" w:rsidRPr="00A03B79">
        <w:rPr>
          <w:rFonts w:ascii="ＭＳ ゴシック" w:eastAsia="ＭＳ ゴシック" w:hAnsi="ＭＳ ゴシック"/>
          <w:spacing w:val="2"/>
          <w:szCs w:val="21"/>
        </w:rPr>
        <w:t xml:space="preserve"> </w:t>
      </w:r>
    </w:p>
    <w:tbl>
      <w:tblPr>
        <w:tblW w:w="9565" w:type="dxa"/>
        <w:tblInd w:w="176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8"/>
        <w:gridCol w:w="1965"/>
        <w:gridCol w:w="7213"/>
        <w:gridCol w:w="259"/>
      </w:tblGrid>
      <w:tr w:rsidR="00BC769E" w:rsidRPr="0051497D" w14:paraId="69FB2CDA" w14:textId="77777777" w:rsidTr="00FB5423">
        <w:trPr>
          <w:trHeight w:val="757"/>
        </w:trPr>
        <w:tc>
          <w:tcPr>
            <w:tcW w:w="128" w:type="dxa"/>
            <w:tcBorders>
              <w:right w:val="single" w:sz="18" w:space="0" w:color="auto"/>
            </w:tcBorders>
          </w:tcPr>
          <w:p w14:paraId="7E3541BE" w14:textId="77777777" w:rsidR="00BC769E" w:rsidRPr="00B41268" w:rsidRDefault="00BC769E" w:rsidP="00BC769E">
            <w:pPr>
              <w:pStyle w:val="a3"/>
              <w:wordWrap/>
              <w:spacing w:line="240" w:lineRule="auto"/>
              <w:rPr>
                <w:rFonts w:ascii="游ゴシック" w:eastAsia="游ゴシック" w:hAnsi="游ゴシック"/>
                <w:spacing w:val="0"/>
              </w:rPr>
            </w:pPr>
          </w:p>
        </w:tc>
        <w:tc>
          <w:tcPr>
            <w:tcW w:w="1965" w:type="dxa"/>
            <w:tcBorders>
              <w:top w:val="single" w:sz="18" w:space="0" w:color="000000"/>
              <w:left w:val="single" w:sz="18" w:space="0" w:color="auto"/>
            </w:tcBorders>
          </w:tcPr>
          <w:p w14:paraId="5C28224A" w14:textId="77777777" w:rsidR="00BC769E" w:rsidRPr="00A03B79" w:rsidRDefault="00BC769E" w:rsidP="00BC769E">
            <w:pPr>
              <w:pStyle w:val="a3"/>
              <w:wordWrap/>
              <w:spacing w:line="240" w:lineRule="auto"/>
              <w:ind w:left="420" w:hanging="420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A03B79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 xml:space="preserve">　発</w:t>
            </w:r>
            <w:r w:rsidRPr="00A03B79"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  <w:t xml:space="preserve">  </w:t>
            </w:r>
            <w:r w:rsidRPr="00A03B79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表</w:t>
            </w:r>
            <w:r w:rsidRPr="00A03B79"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  <w:t xml:space="preserve">  </w:t>
            </w:r>
            <w:r w:rsidRPr="00A03B79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者</w:t>
            </w:r>
          </w:p>
          <w:p w14:paraId="2099B911" w14:textId="77777777" w:rsidR="007C7DFD" w:rsidRPr="007C7DFD" w:rsidRDefault="00BC769E" w:rsidP="00BC769E">
            <w:pPr>
              <w:pStyle w:val="a3"/>
              <w:wordWrap/>
              <w:spacing w:line="240" w:lineRule="auto"/>
              <w:ind w:left="262" w:hanging="262"/>
              <w:rPr>
                <w:rFonts w:ascii="ＭＳ ゴシック" w:eastAsia="ＭＳ ゴシック" w:hAnsi="ＭＳ ゴシック"/>
                <w:spacing w:val="2"/>
                <w:sz w:val="20"/>
              </w:rPr>
            </w:pPr>
            <w:r w:rsidRPr="007C7DFD">
              <w:rPr>
                <w:rFonts w:ascii="ＭＳ ゴシック" w:eastAsia="ＭＳ ゴシック" w:hAnsi="ＭＳ ゴシック" w:hint="eastAsia"/>
                <w:spacing w:val="2"/>
                <w:sz w:val="20"/>
              </w:rPr>
              <w:t>（グループの場合は代表者</w:t>
            </w:r>
            <w:r w:rsidR="007C7DFD" w:rsidRPr="007C7DFD">
              <w:rPr>
                <w:rFonts w:ascii="ＭＳ ゴシック" w:eastAsia="ＭＳ ゴシック" w:hAnsi="ＭＳ ゴシック" w:hint="eastAsia"/>
                <w:spacing w:val="2"/>
                <w:sz w:val="20"/>
              </w:rPr>
              <w:t>として</w:t>
            </w:r>
          </w:p>
          <w:p w14:paraId="0AB84BED" w14:textId="50AD493B" w:rsidR="00BC769E" w:rsidRPr="00A03B79" w:rsidRDefault="007C7DFD" w:rsidP="00BC769E">
            <w:pPr>
              <w:pStyle w:val="a3"/>
              <w:wordWrap/>
              <w:spacing w:line="240" w:lineRule="auto"/>
              <w:ind w:left="262" w:hanging="262"/>
              <w:rPr>
                <w:rFonts w:ascii="ＭＳ ゴシック" w:eastAsia="ＭＳ ゴシック" w:hAnsi="ＭＳ ゴシック"/>
                <w:spacing w:val="0"/>
              </w:rPr>
            </w:pPr>
            <w:r w:rsidRPr="007C7DFD">
              <w:rPr>
                <w:rFonts w:ascii="ＭＳ ゴシック" w:eastAsia="ＭＳ ゴシック" w:hAnsi="ＭＳ ゴシック" w:hint="eastAsia"/>
                <w:spacing w:val="2"/>
                <w:sz w:val="20"/>
              </w:rPr>
              <w:t>カレッジ生、卒業生）</w:t>
            </w:r>
          </w:p>
        </w:tc>
        <w:tc>
          <w:tcPr>
            <w:tcW w:w="7213" w:type="dxa"/>
            <w:tcBorders>
              <w:top w:val="single" w:sz="18" w:space="0" w:color="000000"/>
              <w:left w:val="single" w:sz="4" w:space="0" w:color="auto"/>
              <w:right w:val="single" w:sz="18" w:space="0" w:color="auto"/>
            </w:tcBorders>
          </w:tcPr>
          <w:p w14:paraId="5B456ACF" w14:textId="77777777" w:rsidR="00BC769E" w:rsidRPr="00A03B79" w:rsidRDefault="00943B27" w:rsidP="007363F5">
            <w:pPr>
              <w:pStyle w:val="a3"/>
              <w:wordWrap/>
              <w:spacing w:beforeLines="100" w:before="286" w:line="240" w:lineRule="auto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A03B79">
              <w:rPr>
                <w:rFonts w:ascii="ＭＳ ゴシック" w:eastAsia="ＭＳ ゴシック" w:hAnsi="ＭＳ ゴシック"/>
                <w:spacing w:val="0"/>
              </w:rPr>
              <w:t xml:space="preserve"> </w:t>
            </w:r>
            <w:r w:rsidRPr="00A03B79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  <w:u w:val="single"/>
              </w:rPr>
              <w:t>氏名：</w:t>
            </w:r>
            <w:r w:rsidR="00BC769E" w:rsidRPr="00A03B79">
              <w:rPr>
                <w:rFonts w:ascii="ＭＳ ゴシック" w:eastAsia="ＭＳ ゴシック" w:hAnsi="ＭＳ ゴシック" w:hint="eastAsia"/>
                <w:spacing w:val="0"/>
                <w:u w:val="single"/>
              </w:rPr>
              <w:t xml:space="preserve">　　　　　　　　　　　　　　</w:t>
            </w:r>
            <w:r w:rsidR="00BC769E" w:rsidRPr="00A03B79">
              <w:rPr>
                <w:rFonts w:ascii="ＭＳ ゴシック" w:eastAsia="ＭＳ ゴシック" w:hAnsi="ＭＳ ゴシック"/>
                <w:spacing w:val="0"/>
                <w:u w:val="single"/>
              </w:rPr>
              <w:t xml:space="preserve">  </w:t>
            </w:r>
            <w:r w:rsidR="00BC769E" w:rsidRPr="00A03B79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（ふりがな：　　　　　　　　　　　　）</w:t>
            </w:r>
          </w:p>
          <w:p w14:paraId="111F6B62" w14:textId="77777777" w:rsidR="00BC769E" w:rsidRPr="00A03B79" w:rsidRDefault="00BC769E" w:rsidP="007363F5">
            <w:pPr>
              <w:pStyle w:val="a3"/>
              <w:wordWrap/>
              <w:spacing w:beforeLines="50" w:before="143" w:line="240" w:lineRule="auto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A03B79"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  <w:t xml:space="preserve">     </w:t>
            </w:r>
            <w:r w:rsidRPr="00A03B79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 xml:space="preserve">年　　組（　　　　　コース）　　</w:t>
            </w:r>
            <w:r w:rsidRPr="00A03B79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 xml:space="preserve">or </w:t>
            </w:r>
            <w:r w:rsidRPr="00A03B79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 xml:space="preserve">　　　　　年卒業</w:t>
            </w:r>
          </w:p>
          <w:p w14:paraId="7D673C74" w14:textId="77777777" w:rsidR="00BC769E" w:rsidRPr="00A03B79" w:rsidRDefault="00BC769E" w:rsidP="007363F5">
            <w:pPr>
              <w:pStyle w:val="a3"/>
              <w:wordWrap/>
              <w:spacing w:beforeLines="50" w:before="143" w:line="240" w:lineRule="auto"/>
              <w:rPr>
                <w:rFonts w:ascii="ＭＳ ゴシック" w:eastAsia="ＭＳ ゴシック" w:hAnsi="ＭＳ ゴシック"/>
                <w:spacing w:val="0"/>
                <w:sz w:val="22"/>
                <w:szCs w:val="22"/>
                <w:u w:val="single"/>
              </w:rPr>
            </w:pPr>
            <w:r w:rsidRPr="00A03B79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 xml:space="preserve">　</w:t>
            </w:r>
            <w:r w:rsidRPr="00A03B79">
              <w:rPr>
                <w:rFonts w:ascii="ＭＳ ゴシック" w:eastAsia="ＭＳ ゴシック" w:hAnsi="ＭＳ ゴシック"/>
                <w:spacing w:val="0"/>
                <w:sz w:val="22"/>
                <w:szCs w:val="22"/>
                <w:u w:val="single"/>
              </w:rPr>
              <w:t>e-mail</w:t>
            </w:r>
            <w:r w:rsidR="007363F5" w:rsidRPr="00A03B79">
              <w:rPr>
                <w:rFonts w:ascii="ＭＳ ゴシック" w:eastAsia="ＭＳ ゴシック" w:hAnsi="ＭＳ ゴシック"/>
                <w:spacing w:val="0"/>
                <w:sz w:val="22"/>
                <w:szCs w:val="22"/>
                <w:u w:val="single"/>
              </w:rPr>
              <w:t xml:space="preserve">:                                           </w:t>
            </w:r>
          </w:p>
        </w:tc>
        <w:tc>
          <w:tcPr>
            <w:tcW w:w="259" w:type="dxa"/>
            <w:tcBorders>
              <w:left w:val="single" w:sz="18" w:space="0" w:color="auto"/>
            </w:tcBorders>
          </w:tcPr>
          <w:p w14:paraId="7C8734A2" w14:textId="77777777" w:rsidR="00BC769E" w:rsidRPr="00A03B79" w:rsidRDefault="00BC769E" w:rsidP="00BC769E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BC769E" w:rsidRPr="0051497D" w14:paraId="46679B97" w14:textId="77777777" w:rsidTr="007363F5">
        <w:trPr>
          <w:trHeight w:val="382"/>
        </w:trPr>
        <w:tc>
          <w:tcPr>
            <w:tcW w:w="128" w:type="dxa"/>
            <w:tcBorders>
              <w:right w:val="single" w:sz="18" w:space="0" w:color="auto"/>
            </w:tcBorders>
          </w:tcPr>
          <w:p w14:paraId="63F486BA" w14:textId="77777777" w:rsidR="00BC769E" w:rsidRPr="00B41268" w:rsidRDefault="00BC769E" w:rsidP="00BC769E">
            <w:pPr>
              <w:pStyle w:val="a3"/>
              <w:wordWrap/>
              <w:spacing w:line="240" w:lineRule="auto"/>
              <w:rPr>
                <w:rFonts w:ascii="游ゴシック" w:eastAsia="游ゴシック" w:hAnsi="游ゴシック"/>
                <w:spacing w:val="0"/>
              </w:rPr>
            </w:pPr>
          </w:p>
        </w:tc>
        <w:tc>
          <w:tcPr>
            <w:tcW w:w="1965" w:type="dxa"/>
            <w:tcBorders>
              <w:left w:val="single" w:sz="18" w:space="0" w:color="auto"/>
              <w:bottom w:val="single" w:sz="4" w:space="0" w:color="auto"/>
            </w:tcBorders>
          </w:tcPr>
          <w:p w14:paraId="36E17E1D" w14:textId="77777777" w:rsidR="00BC769E" w:rsidRPr="00A03B79" w:rsidRDefault="00BC769E" w:rsidP="00BC769E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  <w:p w14:paraId="03AFF1A2" w14:textId="77777777" w:rsidR="00E22BE6" w:rsidRPr="00A03B79" w:rsidRDefault="00E22BE6" w:rsidP="00BC769E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  <w:p w14:paraId="0FD59830" w14:textId="77777777" w:rsidR="000B110E" w:rsidRPr="00A03B79" w:rsidRDefault="000B110E" w:rsidP="00BC769E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A03B79">
              <w:rPr>
                <w:rFonts w:ascii="ＭＳ ゴシック" w:eastAsia="ＭＳ ゴシック" w:hAnsi="ＭＳ ゴシック" w:hint="eastAsia"/>
                <w:spacing w:val="0"/>
              </w:rPr>
              <w:t>（グループの場合）</w:t>
            </w:r>
          </w:p>
        </w:tc>
        <w:tc>
          <w:tcPr>
            <w:tcW w:w="721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3C3618" w14:textId="40A13B48" w:rsidR="00BC769E" w:rsidRPr="00A03B79" w:rsidRDefault="00BC769E" w:rsidP="00A03B79">
            <w:pPr>
              <w:pStyle w:val="a3"/>
              <w:wordWrap/>
              <w:spacing w:beforeLines="50" w:before="143" w:line="240" w:lineRule="auto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A03B79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Pr="00A03B79">
              <w:rPr>
                <w:rFonts w:ascii="ＭＳ ゴシック" w:eastAsia="ＭＳ ゴシック" w:hAnsi="ＭＳ ゴシック"/>
                <w:spacing w:val="0"/>
                <w:sz w:val="22"/>
                <w:szCs w:val="22"/>
                <w:u w:val="single"/>
              </w:rPr>
              <w:t xml:space="preserve">Tel </w:t>
            </w:r>
            <w:r w:rsidR="007363F5" w:rsidRPr="00A03B79">
              <w:rPr>
                <w:rFonts w:ascii="ＭＳ ゴシック" w:eastAsia="ＭＳ ゴシック" w:hAnsi="ＭＳ ゴシック"/>
                <w:spacing w:val="0"/>
                <w:sz w:val="22"/>
                <w:szCs w:val="22"/>
                <w:u w:val="single"/>
              </w:rPr>
              <w:t>:</w:t>
            </w:r>
            <w:r w:rsidRPr="00A03B79">
              <w:rPr>
                <w:rFonts w:ascii="ＭＳ ゴシック" w:eastAsia="ＭＳ ゴシック" w:hAnsi="ＭＳ ゴシック"/>
                <w:spacing w:val="0"/>
                <w:sz w:val="22"/>
                <w:szCs w:val="22"/>
                <w:u w:val="single"/>
              </w:rPr>
              <w:t xml:space="preserve"> </w:t>
            </w:r>
            <w:r w:rsidR="004E00AF" w:rsidRPr="00A03B79">
              <w:rPr>
                <w:rFonts w:ascii="ＭＳ ゴシック" w:eastAsia="ＭＳ ゴシック" w:hAnsi="ＭＳ ゴシック"/>
                <w:spacing w:val="0"/>
                <w:sz w:val="22"/>
                <w:szCs w:val="22"/>
                <w:u w:val="single"/>
              </w:rPr>
              <w:t xml:space="preserve">                         </w:t>
            </w:r>
            <w:r w:rsidRPr="00A03B79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 xml:space="preserve"> </w:t>
            </w:r>
            <w:r w:rsidR="004E00AF" w:rsidRPr="00A03B79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 xml:space="preserve"> </w:t>
            </w:r>
            <w:r w:rsidRPr="00A03B79">
              <w:rPr>
                <w:rFonts w:ascii="ＭＳ ゴシック" w:eastAsia="ＭＳ ゴシック" w:hAnsi="ＭＳ ゴシック"/>
                <w:spacing w:val="0"/>
                <w:sz w:val="22"/>
                <w:szCs w:val="22"/>
                <w:u w:val="single"/>
              </w:rPr>
              <w:t xml:space="preserve">Fax </w:t>
            </w:r>
            <w:r w:rsidR="007363F5" w:rsidRPr="00A03B79">
              <w:rPr>
                <w:rFonts w:ascii="ＭＳ ゴシック" w:eastAsia="ＭＳ ゴシック" w:hAnsi="ＭＳ ゴシック"/>
                <w:spacing w:val="0"/>
                <w:sz w:val="22"/>
                <w:szCs w:val="22"/>
                <w:u w:val="single"/>
              </w:rPr>
              <w:t>:</w:t>
            </w:r>
            <w:r w:rsidR="004E00AF" w:rsidRPr="00A03B79">
              <w:rPr>
                <w:rFonts w:ascii="ＭＳ ゴシック" w:eastAsia="ＭＳ ゴシック" w:hAnsi="ＭＳ ゴシック"/>
                <w:spacing w:val="0"/>
                <w:sz w:val="22"/>
                <w:szCs w:val="22"/>
                <w:u w:val="single"/>
              </w:rPr>
              <w:t xml:space="preserve">                              </w:t>
            </w:r>
          </w:p>
          <w:p w14:paraId="70F3E339" w14:textId="77777777" w:rsidR="000B110E" w:rsidRPr="00A03B79" w:rsidRDefault="000B110E">
            <w:pPr>
              <w:pStyle w:val="a3"/>
              <w:wordWrap/>
              <w:spacing w:beforeLines="50" w:before="143" w:line="240" w:lineRule="auto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A03B79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グループ名</w:t>
            </w:r>
            <w:r w:rsidR="004E00AF" w:rsidRPr="00A03B79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：</w:t>
            </w:r>
            <w:r w:rsidRPr="00A03B79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 xml:space="preserve">　　　　　　　　　　　</w:t>
            </w:r>
          </w:p>
          <w:p w14:paraId="5760FDDD" w14:textId="77777777" w:rsidR="00E22BE6" w:rsidRPr="00A03B79" w:rsidRDefault="00E22BE6" w:rsidP="00A03B79">
            <w:pPr>
              <w:pStyle w:val="a3"/>
              <w:wordWrap/>
              <w:spacing w:beforeLines="50" w:before="143" w:line="240" w:lineRule="auto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A03B79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  <w:lang w:eastAsia="zh-TW"/>
              </w:rPr>
              <w:t>発表者　　　人</w:t>
            </w:r>
            <w:r w:rsidRPr="00A03B79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（うちカレッジ生・卒業生　　　人）</w:t>
            </w:r>
            <w:r w:rsidRPr="00A03B79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  <w:lang w:eastAsia="zh-TW"/>
              </w:rPr>
              <w:t>、</w:t>
            </w:r>
            <w:r w:rsidRPr="00A03B79">
              <w:rPr>
                <w:rFonts w:ascii="ＭＳ ゴシック" w:eastAsia="ＭＳ ゴシック" w:hAnsi="ＭＳ ゴシック"/>
                <w:spacing w:val="0"/>
                <w:sz w:val="22"/>
                <w:szCs w:val="22"/>
                <w:lang w:eastAsia="zh-TW"/>
              </w:rPr>
              <w:t xml:space="preserve"> </w:t>
            </w:r>
            <w:r w:rsidRPr="00A03B79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  <w:lang w:eastAsia="zh-TW"/>
              </w:rPr>
              <w:t>発表補助　　　人</w:t>
            </w:r>
          </w:p>
        </w:tc>
        <w:tc>
          <w:tcPr>
            <w:tcW w:w="259" w:type="dxa"/>
            <w:tcBorders>
              <w:left w:val="single" w:sz="18" w:space="0" w:color="auto"/>
            </w:tcBorders>
          </w:tcPr>
          <w:p w14:paraId="3EF7E060" w14:textId="77777777" w:rsidR="00BC769E" w:rsidRPr="00A03B79" w:rsidRDefault="00BC769E" w:rsidP="00BC769E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BE7461" w:rsidRPr="0051497D" w14:paraId="4421C3CD" w14:textId="77777777" w:rsidTr="007709BF">
        <w:trPr>
          <w:trHeight w:val="191"/>
        </w:trPr>
        <w:tc>
          <w:tcPr>
            <w:tcW w:w="128" w:type="dxa"/>
            <w:tcBorders>
              <w:right w:val="single" w:sz="18" w:space="0" w:color="auto"/>
            </w:tcBorders>
          </w:tcPr>
          <w:p w14:paraId="0FC8CC18" w14:textId="77777777" w:rsidR="00BE7461" w:rsidRPr="00B41268" w:rsidRDefault="00BE7461" w:rsidP="00BE7461">
            <w:pPr>
              <w:pStyle w:val="a3"/>
              <w:wordWrap/>
              <w:spacing w:line="240" w:lineRule="auto"/>
              <w:rPr>
                <w:rFonts w:ascii="游ゴシック" w:eastAsia="游ゴシック" w:hAnsi="游ゴシック"/>
                <w:spacing w:val="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18" w:space="0" w:color="auto"/>
            </w:tcBorders>
          </w:tcPr>
          <w:p w14:paraId="254A7F33" w14:textId="77777777" w:rsidR="00BE7461" w:rsidRPr="00A03B79" w:rsidRDefault="00BE7461" w:rsidP="00BE74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A03B79"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  <w:t xml:space="preserve">  </w:t>
            </w:r>
            <w:r w:rsidRPr="00A03B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題</w:t>
            </w:r>
            <w:r w:rsidRPr="00A03B79"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  <w:t xml:space="preserve">      </w:t>
            </w:r>
            <w:r w:rsidRPr="00A03B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7213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35FE9022" w14:textId="77777777" w:rsidR="00BE7461" w:rsidRPr="00A03B79" w:rsidRDefault="00BE7461" w:rsidP="00BE74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  <w:u w:val="single"/>
              </w:rPr>
            </w:pPr>
          </w:p>
          <w:p w14:paraId="01EC4292" w14:textId="77777777" w:rsidR="00BE7461" w:rsidRPr="00A03B79" w:rsidRDefault="00BE7461" w:rsidP="00BE74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</w:tcPr>
          <w:p w14:paraId="5FC282D3" w14:textId="77777777" w:rsidR="00BE7461" w:rsidRPr="00A03B79" w:rsidRDefault="00BE7461" w:rsidP="00BE74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u w:val="single"/>
              </w:rPr>
            </w:pPr>
          </w:p>
        </w:tc>
      </w:tr>
      <w:tr w:rsidR="00BE7461" w:rsidRPr="0051497D" w14:paraId="1D0E3E0E" w14:textId="77777777" w:rsidTr="00FB5423">
        <w:trPr>
          <w:gridBefore w:val="1"/>
          <w:wBefore w:w="128" w:type="dxa"/>
          <w:trHeight w:val="169"/>
        </w:trPr>
        <w:tc>
          <w:tcPr>
            <w:tcW w:w="1965" w:type="dxa"/>
            <w:tcBorders>
              <w:left w:val="single" w:sz="18" w:space="0" w:color="auto"/>
              <w:bottom w:val="single" w:sz="4" w:space="0" w:color="auto"/>
            </w:tcBorders>
          </w:tcPr>
          <w:p w14:paraId="5E617693" w14:textId="77777777" w:rsidR="00BE7461" w:rsidRPr="00A03B79" w:rsidRDefault="00BE7461" w:rsidP="00BE74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A03B7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03B79">
              <w:rPr>
                <w:rFonts w:ascii="ＭＳ ゴシック" w:eastAsia="ＭＳ ゴシック" w:hAnsi="ＭＳ ゴシック"/>
              </w:rPr>
              <w:t>(テーマ)</w:t>
            </w:r>
          </w:p>
        </w:tc>
        <w:tc>
          <w:tcPr>
            <w:tcW w:w="721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0EBCD8" w14:textId="77777777" w:rsidR="00BE7461" w:rsidRPr="00A03B79" w:rsidRDefault="00BE7461" w:rsidP="00BE74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u w:val="single"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</w:tcPr>
          <w:p w14:paraId="3C6F8356" w14:textId="77777777" w:rsidR="00BE7461" w:rsidRPr="00A03B79" w:rsidRDefault="00BE7461" w:rsidP="00BE74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u w:val="single"/>
              </w:rPr>
            </w:pPr>
          </w:p>
        </w:tc>
      </w:tr>
      <w:tr w:rsidR="00BE7461" w:rsidRPr="0051497D" w14:paraId="0544105D" w14:textId="77777777" w:rsidTr="00FB5423">
        <w:trPr>
          <w:gridBefore w:val="1"/>
          <w:gridAfter w:val="1"/>
          <w:wBefore w:w="128" w:type="dxa"/>
          <w:wAfter w:w="259" w:type="dxa"/>
          <w:trHeight w:hRule="exact" w:val="397"/>
        </w:trPr>
        <w:tc>
          <w:tcPr>
            <w:tcW w:w="1965" w:type="dxa"/>
            <w:tcBorders>
              <w:top w:val="single" w:sz="4" w:space="0" w:color="auto"/>
              <w:left w:val="single" w:sz="18" w:space="0" w:color="auto"/>
            </w:tcBorders>
          </w:tcPr>
          <w:p w14:paraId="466F6153" w14:textId="77777777" w:rsidR="00BE7461" w:rsidRPr="00A03B79" w:rsidRDefault="00BE7461" w:rsidP="00BE74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39F57682" w14:textId="77777777" w:rsidR="00BE7461" w:rsidRPr="00A03B79" w:rsidRDefault="00BE7461" w:rsidP="00BE74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  <w:p w14:paraId="18D02C66" w14:textId="77777777" w:rsidR="00BE7461" w:rsidRPr="00A03B79" w:rsidRDefault="00BE7461" w:rsidP="00BE74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BE7461" w:rsidRPr="0051497D" w14:paraId="0B44072A" w14:textId="77777777" w:rsidTr="00FB5423">
        <w:trPr>
          <w:gridAfter w:val="1"/>
          <w:wAfter w:w="259" w:type="dxa"/>
          <w:trHeight w:hRule="exact" w:val="431"/>
        </w:trPr>
        <w:tc>
          <w:tcPr>
            <w:tcW w:w="128" w:type="dxa"/>
            <w:vMerge w:val="restart"/>
            <w:tcBorders>
              <w:right w:val="single" w:sz="18" w:space="0" w:color="auto"/>
            </w:tcBorders>
          </w:tcPr>
          <w:p w14:paraId="1F3461F4" w14:textId="77777777" w:rsidR="00BE7461" w:rsidRPr="00B41268" w:rsidRDefault="00BE7461" w:rsidP="00BE7461">
            <w:pPr>
              <w:pStyle w:val="a3"/>
              <w:wordWrap/>
              <w:spacing w:line="240" w:lineRule="auto"/>
              <w:rPr>
                <w:rFonts w:ascii="游ゴシック" w:eastAsia="游ゴシック" w:hAnsi="游ゴシック"/>
                <w:spacing w:val="0"/>
              </w:rPr>
            </w:pPr>
          </w:p>
        </w:tc>
        <w:tc>
          <w:tcPr>
            <w:tcW w:w="1965" w:type="dxa"/>
            <w:vMerge w:val="restart"/>
            <w:tcBorders>
              <w:left w:val="single" w:sz="18" w:space="0" w:color="auto"/>
            </w:tcBorders>
          </w:tcPr>
          <w:p w14:paraId="379EA0E3" w14:textId="77777777" w:rsidR="00BE7461" w:rsidRPr="00A03B79" w:rsidRDefault="00BE7461" w:rsidP="00BE74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  <w:p w14:paraId="5B8EF6BC" w14:textId="77777777" w:rsidR="00BE7461" w:rsidRPr="00A03B79" w:rsidRDefault="00BE7461" w:rsidP="00BE7461">
            <w:pPr>
              <w:pStyle w:val="a3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A03B79">
              <w:rPr>
                <w:rFonts w:ascii="ＭＳ ゴシック" w:eastAsia="ＭＳ ゴシック" w:hAnsi="ＭＳ ゴシック"/>
                <w:spacing w:val="2"/>
              </w:rPr>
              <w:t xml:space="preserve">  </w:t>
            </w:r>
            <w:r w:rsidRPr="00A03B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</w:t>
            </w:r>
            <w:r w:rsidRPr="00A03B79"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  <w:t xml:space="preserve">    </w:t>
            </w:r>
            <w:r w:rsidRPr="00A03B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容</w:t>
            </w:r>
          </w:p>
        </w:tc>
        <w:tc>
          <w:tcPr>
            <w:tcW w:w="72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169C7513" w14:textId="77777777" w:rsidR="00BE7461" w:rsidRPr="00A03B79" w:rsidRDefault="00BE7461" w:rsidP="00BE7461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BE7461" w:rsidRPr="0051497D" w14:paraId="02BF6E44" w14:textId="77777777" w:rsidTr="00FB5423">
        <w:trPr>
          <w:gridAfter w:val="1"/>
          <w:wAfter w:w="259" w:type="dxa"/>
          <w:trHeight w:hRule="exact" w:val="423"/>
        </w:trPr>
        <w:tc>
          <w:tcPr>
            <w:tcW w:w="128" w:type="dxa"/>
            <w:vMerge/>
            <w:tcBorders>
              <w:right w:val="single" w:sz="18" w:space="0" w:color="auto"/>
            </w:tcBorders>
          </w:tcPr>
          <w:p w14:paraId="4BD37EA5" w14:textId="77777777" w:rsidR="00BE7461" w:rsidRPr="00B41268" w:rsidRDefault="00BE7461" w:rsidP="00BE7461">
            <w:pPr>
              <w:pStyle w:val="a3"/>
              <w:wordWrap/>
              <w:spacing w:line="240" w:lineRule="auto"/>
              <w:rPr>
                <w:rFonts w:ascii="游ゴシック" w:eastAsia="游ゴシック" w:hAnsi="游ゴシック"/>
                <w:spacing w:val="0"/>
              </w:rPr>
            </w:pPr>
          </w:p>
        </w:tc>
        <w:tc>
          <w:tcPr>
            <w:tcW w:w="1965" w:type="dxa"/>
            <w:vMerge/>
            <w:tcBorders>
              <w:left w:val="single" w:sz="18" w:space="0" w:color="auto"/>
            </w:tcBorders>
          </w:tcPr>
          <w:p w14:paraId="0BAE561D" w14:textId="77777777" w:rsidR="00BE7461" w:rsidRPr="00A03B79" w:rsidRDefault="00BE7461" w:rsidP="00BE74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2"/>
              </w:rPr>
            </w:pPr>
          </w:p>
        </w:tc>
        <w:tc>
          <w:tcPr>
            <w:tcW w:w="72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3A2A45AA" w14:textId="77777777" w:rsidR="00BE7461" w:rsidRPr="00A03B79" w:rsidRDefault="00BE7461" w:rsidP="00BE74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BE7461" w:rsidRPr="0051497D" w14:paraId="21F23BC7" w14:textId="77777777" w:rsidTr="00BB72F2">
        <w:trPr>
          <w:trHeight w:hRule="exact" w:val="451"/>
        </w:trPr>
        <w:tc>
          <w:tcPr>
            <w:tcW w:w="128" w:type="dxa"/>
            <w:tcBorders>
              <w:right w:val="single" w:sz="18" w:space="0" w:color="auto"/>
            </w:tcBorders>
          </w:tcPr>
          <w:p w14:paraId="04F5E293" w14:textId="77777777" w:rsidR="00BE7461" w:rsidRPr="00B41268" w:rsidRDefault="00BE7461" w:rsidP="00BE7461">
            <w:pPr>
              <w:pStyle w:val="a3"/>
              <w:wordWrap/>
              <w:spacing w:line="240" w:lineRule="auto"/>
              <w:rPr>
                <w:rFonts w:ascii="游ゴシック" w:eastAsia="游ゴシック" w:hAnsi="游ゴシック"/>
                <w:spacing w:val="0"/>
              </w:rPr>
            </w:pPr>
          </w:p>
        </w:tc>
        <w:tc>
          <w:tcPr>
            <w:tcW w:w="1965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14:paraId="6801D9E6" w14:textId="77777777" w:rsidR="00BE7461" w:rsidRPr="00A03B79" w:rsidRDefault="00BE7461" w:rsidP="00BE7461">
            <w:pPr>
              <w:pStyle w:val="a3"/>
              <w:wordWrap/>
              <w:spacing w:line="240" w:lineRule="auto"/>
              <w:ind w:firstLineChars="50" w:firstLine="96"/>
              <w:rPr>
                <w:rFonts w:ascii="ＭＳ ゴシック" w:eastAsia="ＭＳ ゴシック" w:hAnsi="ＭＳ ゴシック"/>
                <w:spacing w:val="0"/>
              </w:rPr>
            </w:pPr>
            <w:r w:rsidRPr="00A03B79">
              <w:rPr>
                <w:rFonts w:ascii="ＭＳ ゴシック" w:eastAsia="ＭＳ ゴシック" w:hAnsi="ＭＳ ゴシック" w:hint="eastAsia"/>
                <w:spacing w:val="0"/>
              </w:rPr>
              <w:t>（概　要）</w:t>
            </w:r>
          </w:p>
          <w:p w14:paraId="2A113BBE" w14:textId="77777777" w:rsidR="00BE7461" w:rsidRPr="00A03B79" w:rsidRDefault="003C2A06" w:rsidP="00BE7461">
            <w:pPr>
              <w:pStyle w:val="a3"/>
              <w:wordWrap/>
              <w:spacing w:line="240" w:lineRule="auto"/>
              <w:ind w:firstLineChars="150" w:firstLine="274"/>
              <w:rPr>
                <w:rFonts w:ascii="ＭＳ ゴシック" w:eastAsia="ＭＳ ゴシック" w:hAnsi="ＭＳ ゴシック"/>
                <w:spacing w:val="0"/>
              </w:rPr>
            </w:pPr>
            <w:r w:rsidRPr="00A03B79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２００</w:t>
            </w:r>
            <w:r w:rsidR="00BE7461" w:rsidRPr="00A03B79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字</w:t>
            </w:r>
            <w:r w:rsidRPr="00A03B79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以内</w:t>
            </w:r>
          </w:p>
        </w:tc>
        <w:tc>
          <w:tcPr>
            <w:tcW w:w="72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722DA17E" w14:textId="77777777" w:rsidR="00BE7461" w:rsidRPr="00A03B79" w:rsidRDefault="00BE7461" w:rsidP="00BE74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</w:tcPr>
          <w:p w14:paraId="5B9944D3" w14:textId="77777777" w:rsidR="00BE7461" w:rsidRPr="00A03B79" w:rsidRDefault="00BE7461" w:rsidP="00BE74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BE7461" w:rsidRPr="0051497D" w14:paraId="105CFE92" w14:textId="77777777" w:rsidTr="00F152E7">
        <w:trPr>
          <w:trHeight w:hRule="exact" w:val="381"/>
        </w:trPr>
        <w:tc>
          <w:tcPr>
            <w:tcW w:w="128" w:type="dxa"/>
            <w:tcBorders>
              <w:right w:val="single" w:sz="18" w:space="0" w:color="auto"/>
            </w:tcBorders>
          </w:tcPr>
          <w:p w14:paraId="64EC1510" w14:textId="77777777" w:rsidR="00BE7461" w:rsidRPr="00B41268" w:rsidRDefault="00BE7461" w:rsidP="00BE7461">
            <w:pPr>
              <w:pStyle w:val="a3"/>
              <w:wordWrap/>
              <w:spacing w:line="240" w:lineRule="auto"/>
              <w:rPr>
                <w:rFonts w:ascii="游ゴシック" w:eastAsia="游ゴシック" w:hAnsi="游ゴシック"/>
                <w:spacing w:val="0"/>
              </w:rPr>
            </w:pPr>
          </w:p>
        </w:tc>
        <w:tc>
          <w:tcPr>
            <w:tcW w:w="196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FF0E380" w14:textId="77777777" w:rsidR="00BE7461" w:rsidRPr="00A03B79" w:rsidRDefault="00BE7461" w:rsidP="00BE7461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color w:val="FF0000"/>
                <w:spacing w:val="0"/>
              </w:rPr>
            </w:pPr>
          </w:p>
        </w:tc>
        <w:tc>
          <w:tcPr>
            <w:tcW w:w="72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54736C" w14:textId="77777777" w:rsidR="00BE7461" w:rsidRPr="00A03B79" w:rsidRDefault="00BE7461" w:rsidP="00BE74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</w:tcPr>
          <w:p w14:paraId="2DDCF2D7" w14:textId="77777777" w:rsidR="00BE7461" w:rsidRPr="00A03B79" w:rsidRDefault="00BE7461" w:rsidP="00BE74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BE7461" w:rsidRPr="0051497D" w14:paraId="40B82E6C" w14:textId="77777777" w:rsidTr="007363F5">
        <w:trPr>
          <w:gridBefore w:val="1"/>
          <w:gridAfter w:val="1"/>
          <w:wBefore w:w="128" w:type="dxa"/>
          <w:wAfter w:w="259" w:type="dxa"/>
          <w:trHeight w:val="476"/>
        </w:trPr>
        <w:tc>
          <w:tcPr>
            <w:tcW w:w="19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A9EE00F" w14:textId="77777777" w:rsidR="00BE7461" w:rsidRPr="00A03B79" w:rsidRDefault="00BE7461" w:rsidP="00BE7461">
            <w:pPr>
              <w:pStyle w:val="a3"/>
              <w:ind w:firstLineChars="50" w:firstLine="77"/>
              <w:rPr>
                <w:rFonts w:ascii="ＭＳ ゴシック" w:eastAsia="ＭＳ ゴシック" w:hAnsi="ＭＳ ゴシック"/>
                <w:spacing w:val="-2"/>
                <w:w w:val="80"/>
                <w:sz w:val="20"/>
              </w:rPr>
            </w:pPr>
            <w:r w:rsidRPr="00A03B79">
              <w:rPr>
                <w:rFonts w:ascii="ＭＳ ゴシック" w:eastAsia="ＭＳ ゴシック" w:hAnsi="ＭＳ ゴシック" w:hint="eastAsia"/>
                <w:spacing w:val="-2"/>
                <w:w w:val="80"/>
                <w:sz w:val="22"/>
                <w:szCs w:val="22"/>
              </w:rPr>
              <w:t>希望発表持ち時間（分</w:t>
            </w:r>
            <w:r w:rsidRPr="00A03B79">
              <w:rPr>
                <w:rFonts w:ascii="ＭＳ ゴシック" w:eastAsia="ＭＳ ゴシック" w:hAnsi="ＭＳ ゴシック" w:hint="eastAsia"/>
                <w:spacing w:val="-2"/>
                <w:w w:val="80"/>
                <w:sz w:val="20"/>
              </w:rPr>
              <w:t>）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06820F" w14:textId="77777777" w:rsidR="00BE7461" w:rsidRPr="00A03B79" w:rsidRDefault="00BE7461" w:rsidP="00BE7461">
            <w:pPr>
              <w:pStyle w:val="a3"/>
              <w:wordWrap/>
              <w:spacing w:line="240" w:lineRule="auto"/>
              <w:ind w:firstLineChars="400" w:firstLine="772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A03B79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="007363F5" w:rsidRPr="00A03B79">
              <w:rPr>
                <w:rFonts w:ascii="ＭＳ ゴシック" w:eastAsia="ＭＳ ゴシック" w:hAnsi="ＭＳ ゴシック"/>
                <w:spacing w:val="0"/>
              </w:rPr>
              <w:t xml:space="preserve">  </w:t>
            </w:r>
            <w:r w:rsidRPr="00A03B79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 xml:space="preserve">分、　　　　曜日希望　</w:t>
            </w:r>
          </w:p>
        </w:tc>
      </w:tr>
      <w:tr w:rsidR="00BE7461" w:rsidRPr="0051497D" w14:paraId="1BE3B9FC" w14:textId="77777777" w:rsidTr="00BB72F2">
        <w:trPr>
          <w:gridBefore w:val="1"/>
          <w:wBefore w:w="128" w:type="dxa"/>
          <w:trHeight w:val="156"/>
        </w:trPr>
        <w:tc>
          <w:tcPr>
            <w:tcW w:w="1965" w:type="dxa"/>
            <w:vMerge w:val="restart"/>
            <w:tcBorders>
              <w:left w:val="single" w:sz="18" w:space="0" w:color="auto"/>
            </w:tcBorders>
            <w:vAlign w:val="center"/>
          </w:tcPr>
          <w:p w14:paraId="55353C6F" w14:textId="77777777" w:rsidR="00BE7461" w:rsidRPr="00A03B79" w:rsidRDefault="00BE7461" w:rsidP="00BE7461">
            <w:pPr>
              <w:pStyle w:val="a3"/>
              <w:wordWrap/>
              <w:spacing w:line="240" w:lineRule="auto"/>
              <w:ind w:firstLineChars="50" w:firstLine="105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A03B79">
              <w:rPr>
                <w:rFonts w:ascii="ＭＳ ゴシック" w:eastAsia="ＭＳ ゴシック" w:hAnsi="ＭＳ ゴシック" w:hint="eastAsia"/>
                <w:spacing w:val="4"/>
                <w:sz w:val="22"/>
                <w:szCs w:val="22"/>
              </w:rPr>
              <w:t>発表者側で用意</w:t>
            </w:r>
          </w:p>
          <w:p w14:paraId="765C4EAE" w14:textId="77777777" w:rsidR="00BE7461" w:rsidRPr="00A03B79" w:rsidRDefault="00BE7461" w:rsidP="00BE7461">
            <w:pPr>
              <w:pStyle w:val="a3"/>
              <w:spacing w:line="240" w:lineRule="auto"/>
              <w:ind w:firstLineChars="50" w:firstLine="101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A03B79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する</w:t>
            </w:r>
            <w:r w:rsidR="003C2A06" w:rsidRPr="00A03B79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機器</w:t>
            </w:r>
          </w:p>
        </w:tc>
        <w:tc>
          <w:tcPr>
            <w:tcW w:w="721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E4359AE" w14:textId="46B8C6B5" w:rsidR="003C2A06" w:rsidRDefault="003C2A06" w:rsidP="00BE7461">
            <w:pPr>
              <w:pStyle w:val="a3"/>
              <w:wordWrap/>
              <w:spacing w:line="240" w:lineRule="auto"/>
              <w:ind w:firstLineChars="50" w:firstLine="96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  <w:p w14:paraId="39ABE7BE" w14:textId="77777777" w:rsidR="0051497D" w:rsidRPr="00A03B79" w:rsidRDefault="0051497D" w:rsidP="00BE7461">
            <w:pPr>
              <w:pStyle w:val="a3"/>
              <w:wordWrap/>
              <w:spacing w:line="240" w:lineRule="auto"/>
              <w:ind w:firstLineChars="50" w:firstLine="96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  <w:p w14:paraId="08D4346B" w14:textId="77777777" w:rsidR="00BE7461" w:rsidRPr="00A03B79" w:rsidRDefault="00BE7461" w:rsidP="00773C1A">
            <w:pPr>
              <w:pStyle w:val="a3"/>
              <w:wordWrap/>
              <w:spacing w:beforeLines="50" w:before="143" w:line="240" w:lineRule="auto"/>
              <w:ind w:firstLineChars="50" w:firstLine="91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A03B79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※個人のＰＣ等を使用する場合は、ご相談ください。</w:t>
            </w:r>
          </w:p>
        </w:tc>
        <w:tc>
          <w:tcPr>
            <w:tcW w:w="259" w:type="dxa"/>
            <w:tcBorders>
              <w:left w:val="single" w:sz="18" w:space="0" w:color="auto"/>
            </w:tcBorders>
          </w:tcPr>
          <w:p w14:paraId="4FEB95EE" w14:textId="77777777" w:rsidR="00BE7461" w:rsidRPr="00A03B79" w:rsidRDefault="00BE7461" w:rsidP="00BE74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BE7461" w:rsidRPr="0051497D" w14:paraId="5216AB77" w14:textId="77777777" w:rsidTr="00FB5423">
        <w:trPr>
          <w:trHeight w:val="401"/>
        </w:trPr>
        <w:tc>
          <w:tcPr>
            <w:tcW w:w="128" w:type="dxa"/>
            <w:tcBorders>
              <w:right w:val="single" w:sz="18" w:space="0" w:color="auto"/>
            </w:tcBorders>
          </w:tcPr>
          <w:p w14:paraId="0A62A8F4" w14:textId="77777777" w:rsidR="00BE7461" w:rsidRPr="00B41268" w:rsidRDefault="00BE7461" w:rsidP="00BE7461">
            <w:pPr>
              <w:pStyle w:val="a3"/>
              <w:wordWrap/>
              <w:spacing w:line="240" w:lineRule="auto"/>
              <w:rPr>
                <w:rFonts w:ascii="游ゴシック" w:eastAsia="游ゴシック" w:hAnsi="游ゴシック"/>
                <w:spacing w:val="0"/>
              </w:rPr>
            </w:pPr>
          </w:p>
        </w:tc>
        <w:tc>
          <w:tcPr>
            <w:tcW w:w="1965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5F85928" w14:textId="77777777" w:rsidR="00BE7461" w:rsidRPr="00A03B79" w:rsidRDefault="00BE7461" w:rsidP="00BE7461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721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811612" w14:textId="77777777" w:rsidR="00BE7461" w:rsidRPr="00A03B79" w:rsidRDefault="00BE7461" w:rsidP="00BE74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</w:tcPr>
          <w:p w14:paraId="2A386F68" w14:textId="77777777" w:rsidR="00BE7461" w:rsidRPr="00A03B79" w:rsidRDefault="00BE7461" w:rsidP="00BE74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BE7461" w:rsidRPr="0051497D" w14:paraId="6EBC4A0B" w14:textId="77777777" w:rsidTr="00BB72F2">
        <w:trPr>
          <w:trHeight w:val="203"/>
        </w:trPr>
        <w:tc>
          <w:tcPr>
            <w:tcW w:w="128" w:type="dxa"/>
            <w:tcBorders>
              <w:right w:val="single" w:sz="18" w:space="0" w:color="auto"/>
            </w:tcBorders>
          </w:tcPr>
          <w:p w14:paraId="4ABCE765" w14:textId="77777777" w:rsidR="00BE7461" w:rsidRPr="00B41268" w:rsidRDefault="00BE7461" w:rsidP="00BE7461">
            <w:pPr>
              <w:pStyle w:val="a3"/>
              <w:wordWrap/>
              <w:spacing w:line="240" w:lineRule="auto"/>
              <w:rPr>
                <w:rFonts w:ascii="游ゴシック" w:eastAsia="游ゴシック" w:hAnsi="游ゴシック"/>
                <w:spacing w:val="0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4C05EE80" w14:textId="77777777" w:rsidR="00BE7461" w:rsidRPr="00A03B79" w:rsidRDefault="00BE7461" w:rsidP="00BE7461">
            <w:pPr>
              <w:pStyle w:val="a3"/>
              <w:wordWrap/>
              <w:spacing w:line="240" w:lineRule="auto"/>
              <w:ind w:firstLineChars="50" w:firstLine="105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A03B79">
              <w:rPr>
                <w:rFonts w:ascii="ＭＳ ゴシック" w:eastAsia="ＭＳ ゴシック" w:hAnsi="ＭＳ ゴシック" w:hint="eastAsia"/>
                <w:spacing w:val="4"/>
                <w:sz w:val="22"/>
                <w:szCs w:val="22"/>
              </w:rPr>
              <w:t>実行委員会側で</w:t>
            </w:r>
          </w:p>
          <w:p w14:paraId="1A9B720E" w14:textId="77777777" w:rsidR="00BE7461" w:rsidRPr="00A03B79" w:rsidRDefault="00BE7461" w:rsidP="00BE7461">
            <w:pPr>
              <w:pStyle w:val="a3"/>
              <w:wordWrap/>
              <w:spacing w:line="240" w:lineRule="auto"/>
              <w:ind w:firstLineChars="50" w:firstLine="10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A03B79">
              <w:rPr>
                <w:rFonts w:ascii="ＭＳ ゴシック" w:eastAsia="ＭＳ ゴシック" w:hAnsi="ＭＳ ゴシック" w:hint="eastAsia"/>
                <w:spacing w:val="4"/>
              </w:rPr>
              <w:t>用意する</w:t>
            </w:r>
            <w:r w:rsidR="003C2A06" w:rsidRPr="00A03B79">
              <w:rPr>
                <w:rFonts w:ascii="ＭＳ ゴシック" w:eastAsia="ＭＳ ゴシック" w:hAnsi="ＭＳ ゴシック" w:hint="eastAsia"/>
                <w:spacing w:val="4"/>
              </w:rPr>
              <w:t>機器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873367C" w14:textId="21FB38A1" w:rsidR="00BE7461" w:rsidRPr="00A03B79" w:rsidRDefault="00BE7461" w:rsidP="00BE7461">
            <w:pPr>
              <w:pStyle w:val="a3"/>
              <w:wordWrap/>
              <w:spacing w:line="240" w:lineRule="auto"/>
              <w:ind w:firstLineChars="50" w:firstLine="91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A03B79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視聴覚機器（</w:t>
            </w:r>
            <w:r w:rsidRPr="00A03B79">
              <w:rPr>
                <w:rFonts w:ascii="ＭＳ ゴシック" w:eastAsia="ＭＳ ゴシック" w:hAnsi="ＭＳ ゴシック"/>
                <w:spacing w:val="0"/>
                <w:sz w:val="20"/>
              </w:rPr>
              <w:t>PC、プロジェクター</w:t>
            </w:r>
            <w:r w:rsidR="001E4C2C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、ポインター、卓上マイク、卓上照明、コード類は準備いたします）</w:t>
            </w:r>
            <w:r w:rsidRPr="00A03B79">
              <w:rPr>
                <w:rFonts w:ascii="ＭＳ ゴシック" w:eastAsia="ＭＳ ゴシック" w:hAnsi="ＭＳ ゴシック"/>
                <w:spacing w:val="0"/>
                <w:sz w:val="20"/>
              </w:rPr>
              <w:t>をご指示ください。</w:t>
            </w:r>
          </w:p>
        </w:tc>
        <w:tc>
          <w:tcPr>
            <w:tcW w:w="259" w:type="dxa"/>
            <w:tcBorders>
              <w:left w:val="single" w:sz="18" w:space="0" w:color="auto"/>
            </w:tcBorders>
          </w:tcPr>
          <w:p w14:paraId="56FE241D" w14:textId="77777777" w:rsidR="00BE7461" w:rsidRPr="00A03B79" w:rsidRDefault="00BE7461" w:rsidP="00BE74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BE7461" w:rsidRPr="0051497D" w14:paraId="3976BA80" w14:textId="77777777" w:rsidTr="00943B27">
        <w:trPr>
          <w:trHeight w:val="430"/>
        </w:trPr>
        <w:tc>
          <w:tcPr>
            <w:tcW w:w="128" w:type="dxa"/>
            <w:tcBorders>
              <w:right w:val="single" w:sz="18" w:space="0" w:color="auto"/>
            </w:tcBorders>
          </w:tcPr>
          <w:p w14:paraId="48717C36" w14:textId="77777777" w:rsidR="00BE7461" w:rsidRPr="00B41268" w:rsidRDefault="00BE7461" w:rsidP="00BE7461">
            <w:pPr>
              <w:pStyle w:val="a3"/>
              <w:wordWrap/>
              <w:spacing w:line="240" w:lineRule="auto"/>
              <w:rPr>
                <w:rFonts w:ascii="游ゴシック" w:eastAsia="游ゴシック" w:hAnsi="游ゴシック"/>
                <w:spacing w:val="0"/>
              </w:rPr>
            </w:pPr>
          </w:p>
        </w:tc>
        <w:tc>
          <w:tcPr>
            <w:tcW w:w="196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4B6F2F7" w14:textId="77777777" w:rsidR="00BE7461" w:rsidRPr="00A03B79" w:rsidRDefault="00BE7461" w:rsidP="00BE7461">
            <w:pPr>
              <w:pStyle w:val="a3"/>
              <w:wordWrap/>
              <w:spacing w:line="240" w:lineRule="auto"/>
              <w:ind w:firstLine="630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21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6BD6F00" w14:textId="77777777" w:rsidR="00BE7461" w:rsidRDefault="00BE7461" w:rsidP="00BE74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  <w:p w14:paraId="6C1C3887" w14:textId="77777777" w:rsidR="0051497D" w:rsidRDefault="0051497D" w:rsidP="00BE74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  <w:p w14:paraId="3993D548" w14:textId="4C5821F9" w:rsidR="0051497D" w:rsidRPr="00A03B79" w:rsidRDefault="0051497D" w:rsidP="00BE74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</w:tcPr>
          <w:p w14:paraId="776A060B" w14:textId="77777777" w:rsidR="00BE7461" w:rsidRPr="00A03B79" w:rsidRDefault="00BE7461" w:rsidP="00BE74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</w:tbl>
    <w:p w14:paraId="3F7FEF6B" w14:textId="77777777" w:rsidR="003C2A06" w:rsidRPr="00A03B79" w:rsidRDefault="00BC769E" w:rsidP="003C2A06">
      <w:pPr>
        <w:pStyle w:val="a3"/>
        <w:spacing w:beforeLines="50" w:before="143"/>
        <w:ind w:right="998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游ゴシック" w:eastAsia="游ゴシック" w:hAnsi="游ゴシック"/>
          <w:sz w:val="36"/>
          <w:szCs w:val="36"/>
        </w:rPr>
        <w:br w:type="page"/>
      </w:r>
      <w:r w:rsidR="003C2A06" w:rsidRPr="00A03B79">
        <w:rPr>
          <w:rFonts w:ascii="ＭＳ ゴシック" w:eastAsia="ＭＳ ゴシック" w:hAnsi="ＭＳ ゴシック" w:hint="eastAsia"/>
          <w:sz w:val="36"/>
          <w:szCs w:val="36"/>
        </w:rPr>
        <w:lastRenderedPageBreak/>
        <w:t>発表時の配置図（学習室３ステージ側）</w:t>
      </w:r>
    </w:p>
    <w:p w14:paraId="2A10C30D" w14:textId="77777777" w:rsidR="003C2A06" w:rsidRPr="00A03B79" w:rsidRDefault="003C2A06" w:rsidP="003C2A06">
      <w:pPr>
        <w:ind w:firstLineChars="300" w:firstLine="909"/>
        <w:rPr>
          <w:rFonts w:ascii="ＭＳ ゴシック" w:eastAsia="ＭＳ ゴシック" w:hAnsi="ＭＳ ゴシック"/>
          <w:sz w:val="32"/>
          <w:szCs w:val="32"/>
          <w:u w:val="double"/>
        </w:rPr>
      </w:pPr>
      <w:bookmarkStart w:id="0" w:name="_Hlk181565868"/>
      <w:r w:rsidRPr="00A03B79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発表者名　　　　　　</w:t>
      </w:r>
      <w:r w:rsidRPr="00A03B79">
        <w:rPr>
          <w:rFonts w:ascii="ＭＳ ゴシック" w:eastAsia="ＭＳ ゴシック" w:hAnsi="ＭＳ ゴシック"/>
          <w:sz w:val="32"/>
          <w:szCs w:val="32"/>
          <w:u w:val="double"/>
        </w:rPr>
        <w:t xml:space="preserve">  　　　　　　　　</w:t>
      </w:r>
    </w:p>
    <w:p w14:paraId="601781C4" w14:textId="77777777" w:rsidR="003C2A06" w:rsidRPr="00A03B79" w:rsidRDefault="003C2A06" w:rsidP="001428AF">
      <w:pPr>
        <w:spacing w:line="320" w:lineRule="exact"/>
        <w:ind w:leftChars="200" w:left="609" w:hangingChars="100" w:hanging="223"/>
        <w:rPr>
          <w:rFonts w:ascii="ＭＳ ゴシック" w:eastAsia="ＭＳ ゴシック" w:hAnsi="ＭＳ ゴシック"/>
          <w:sz w:val="24"/>
          <w:szCs w:val="24"/>
        </w:rPr>
      </w:pPr>
      <w:r w:rsidRPr="00A03B79">
        <w:rPr>
          <w:rFonts w:ascii="ＭＳ ゴシック" w:eastAsia="ＭＳ ゴシック" w:hAnsi="ＭＳ ゴシック" w:hint="eastAsia"/>
          <w:sz w:val="24"/>
          <w:szCs w:val="24"/>
        </w:rPr>
        <w:t>※以下は標準の配置ですが、これと異なる配置希望の場合、本図に追記・訂正するか別紙に記載して、申込書と共に提出してください</w:t>
      </w:r>
    </w:p>
    <w:p w14:paraId="00DA3751" w14:textId="5B7D6B92" w:rsidR="001428AF" w:rsidRDefault="00650745" w:rsidP="001428AF">
      <w:pPr>
        <w:spacing w:line="320" w:lineRule="exact"/>
        <w:ind w:leftChars="200" w:left="609" w:hangingChars="100" w:hanging="22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＊大きな変更でなければ当日対応可能</w:t>
      </w:r>
    </w:p>
    <w:p w14:paraId="55BF4A52" w14:textId="243E5B7D" w:rsidR="00650745" w:rsidRPr="00A03B79" w:rsidRDefault="00650745" w:rsidP="001428AF">
      <w:pPr>
        <w:spacing w:line="320" w:lineRule="exact"/>
        <w:ind w:leftChars="200" w:left="609" w:hangingChars="100" w:hanging="22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＊変更箇所の記入が可能な場合のみ提出。リハーサルで確認可能です</w:t>
      </w:r>
    </w:p>
    <w:p w14:paraId="6EAAA1F7" w14:textId="6306F1B2" w:rsidR="003C2A06" w:rsidRPr="004D55D8" w:rsidRDefault="003C2A06" w:rsidP="004D55D8">
      <w:pPr>
        <w:ind w:firstLineChars="1100" w:firstLine="3788"/>
        <w:rPr>
          <w:rFonts w:ascii="ＭＳ ゴシック" w:eastAsia="ＭＳ ゴシック" w:hAnsi="ＭＳ ゴシック"/>
          <w:b/>
          <w:bCs/>
          <w:sz w:val="36"/>
          <w:szCs w:val="36"/>
          <w:u w:val="single"/>
        </w:rPr>
      </w:pPr>
      <w:r w:rsidRPr="004D55D8">
        <w:rPr>
          <w:rFonts w:ascii="ＭＳ ゴシック" w:eastAsia="ＭＳ ゴシック" w:hAnsi="ＭＳ ゴシック" w:hint="eastAsia"/>
          <w:b/>
          <w:bCs/>
          <w:sz w:val="36"/>
          <w:szCs w:val="36"/>
          <w:u w:val="single"/>
        </w:rPr>
        <w:t>スクリーン</w:t>
      </w:r>
    </w:p>
    <w:p w14:paraId="2314674F" w14:textId="45F95B8A" w:rsidR="003C2A06" w:rsidRPr="00A03B79" w:rsidRDefault="003C2A06" w:rsidP="003C2A06">
      <w:pPr>
        <w:rPr>
          <w:rFonts w:ascii="ＭＳ ゴシック" w:eastAsia="ＭＳ ゴシック" w:hAnsi="ＭＳ ゴシック"/>
          <w:sz w:val="36"/>
          <w:szCs w:val="36"/>
        </w:rPr>
      </w:pPr>
    </w:p>
    <w:p w14:paraId="60CC0ECC" w14:textId="3A18D021" w:rsidR="003C2A06" w:rsidRPr="00A03B79" w:rsidRDefault="00102C88" w:rsidP="003C2A06">
      <w:pPr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543A0" wp14:editId="1938A04A">
                <wp:simplePos x="0" y="0"/>
                <wp:positionH relativeFrom="column">
                  <wp:posOffset>3955588</wp:posOffset>
                </wp:positionH>
                <wp:positionV relativeFrom="paragraph">
                  <wp:posOffset>263814</wp:posOffset>
                </wp:positionV>
                <wp:extent cx="671946" cy="277091"/>
                <wp:effectExtent l="0" t="0" r="13970" b="27940"/>
                <wp:wrapNone/>
                <wp:docPr id="24520244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46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998FA5" w14:textId="4A088516" w:rsidR="00102C88" w:rsidRPr="00102C88" w:rsidRDefault="00102C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02C88">
                              <w:rPr>
                                <w:rFonts w:hint="eastAsia"/>
                                <w:b/>
                                <w:bCs/>
                              </w:rPr>
                              <w:t>め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543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311.45pt;margin-top:20.75pt;width:52.9pt;height:21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" fillcolor="white [3201]" strokeweight=".5pt">
                <v:textbox>
                  <w:txbxContent>
                    <w:p w14:paraId="43998FA5" w14:textId="4A088516" w:rsidR="00102C88" w:rsidRPr="00102C88" w:rsidRDefault="00102C88">
                      <w:pPr>
                        <w:rPr>
                          <w:b/>
                          <w:bCs/>
                        </w:rPr>
                      </w:pPr>
                      <w:r w:rsidRPr="00102C88">
                        <w:rPr>
                          <w:rFonts w:hint="eastAsia"/>
                          <w:b/>
                          <w:bCs/>
                        </w:rPr>
                        <w:t>めくり</w:t>
                      </w:r>
                    </w:p>
                  </w:txbxContent>
                </v:textbox>
              </v:shape>
            </w:pict>
          </mc:Fallback>
        </mc:AlternateContent>
      </w:r>
      <w:r w:rsidR="005D5503" w:rsidRPr="00A03B7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D201E6" wp14:editId="78F54B8D">
                <wp:simplePos x="0" y="0"/>
                <wp:positionH relativeFrom="margin">
                  <wp:posOffset>1018425</wp:posOffset>
                </wp:positionH>
                <wp:positionV relativeFrom="paragraph">
                  <wp:posOffset>164523</wp:posOffset>
                </wp:positionV>
                <wp:extent cx="3823854" cy="609484"/>
                <wp:effectExtent l="0" t="0" r="24765" b="19685"/>
                <wp:wrapNone/>
                <wp:docPr id="1869071834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3854" cy="6094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47267" w14:textId="62545460" w:rsidR="003C2A06" w:rsidRPr="001428AF" w:rsidRDefault="005D5503" w:rsidP="005D5503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  <w:u w:val="single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32"/>
                                <w:szCs w:val="32"/>
                              </w:rPr>
                              <w:t>ステージ</w:t>
                            </w:r>
                          </w:p>
                          <w:p w14:paraId="43D5B85A" w14:textId="633C3014" w:rsidR="003C2A06" w:rsidRPr="005D5503" w:rsidRDefault="003C2A06" w:rsidP="005D5503">
                            <w:pPr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201E6" id="テキスト ボックス 21" o:spid="_x0000_s1027" type="#_x0000_t202" style="position:absolute;left:0;text-align:left;margin-left:80.2pt;margin-top:12.95pt;width:301.1pt;height:4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" fillcolor="window" strokeweight=".5pt">
                <v:path arrowok="t"/>
                <v:textbox>
                  <w:txbxContent>
                    <w:p w14:paraId="33F47267" w14:textId="62545460" w:rsidR="003C2A06" w:rsidRPr="001428AF" w:rsidRDefault="005D5503" w:rsidP="005D5503">
                      <w:pPr>
                        <w:jc w:val="center"/>
                        <w:rPr>
                          <w:rFonts w:ascii="游ゴシック" w:eastAsia="游ゴシック" w:hAnsi="游ゴシック"/>
                          <w:sz w:val="24"/>
                          <w:szCs w:val="24"/>
                          <w:u w:val="single"/>
                          <w:bdr w:val="single" w:sz="4" w:space="0" w:color="auto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32"/>
                          <w:szCs w:val="32"/>
                        </w:rPr>
                        <w:t>ステージ</w:t>
                      </w:r>
                    </w:p>
                    <w:p w14:paraId="43D5B85A" w14:textId="633C3014" w:rsidR="003C2A06" w:rsidRPr="005D5503" w:rsidRDefault="003C2A06" w:rsidP="005D5503">
                      <w:pPr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60A4CB" w14:textId="0548600B" w:rsidR="003C2A06" w:rsidRPr="00A03B79" w:rsidRDefault="005D5503" w:rsidP="003C2A06">
      <w:pPr>
        <w:rPr>
          <w:rFonts w:ascii="ＭＳ ゴシック" w:eastAsia="ＭＳ ゴシック" w:hAnsi="ＭＳ ゴシック"/>
          <w:sz w:val="36"/>
          <w:szCs w:val="36"/>
        </w:rPr>
      </w:pPr>
      <w:r w:rsidRPr="00A03B7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C680A1" wp14:editId="3741D66B">
                <wp:simplePos x="0" y="0"/>
                <wp:positionH relativeFrom="column">
                  <wp:posOffset>277206</wp:posOffset>
                </wp:positionH>
                <wp:positionV relativeFrom="paragraph">
                  <wp:posOffset>50685</wp:posOffset>
                </wp:positionV>
                <wp:extent cx="491837" cy="1811020"/>
                <wp:effectExtent l="0" t="0" r="22860" b="17780"/>
                <wp:wrapNone/>
                <wp:docPr id="1787939665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1837" cy="181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E74A8A" w14:textId="77777777" w:rsidR="003C2A06" w:rsidRPr="001428AF" w:rsidRDefault="003C2A06" w:rsidP="003C2A06">
                            <w:pPr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1428AF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司会　タイムキーパー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680A1" id="テキスト ボックス 19" o:spid="_x0000_s1028" type="#_x0000_t202" style="position:absolute;left:0;text-align:left;margin-left:21.85pt;margin-top:4pt;width:38.75pt;height:14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" fillcolor="window" strokeweight=".5pt">
                <v:path arrowok="t"/>
                <v:textbox style="layout-flow:vertical-ideographic">
                  <w:txbxContent>
                    <w:p w14:paraId="78E74A8A" w14:textId="77777777" w:rsidR="003C2A06" w:rsidRPr="001428AF" w:rsidRDefault="003C2A06" w:rsidP="003C2A06">
                      <w:pPr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 w:rsidRPr="001428AF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司会　タイムキーパー</w:t>
                      </w:r>
                    </w:p>
                  </w:txbxContent>
                </v:textbox>
              </v:shape>
            </w:pict>
          </mc:Fallback>
        </mc:AlternateContent>
      </w:r>
      <w:r w:rsidRPr="00A03B7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CAB17" wp14:editId="7DCF516D">
                <wp:simplePos x="0" y="0"/>
                <wp:positionH relativeFrom="column">
                  <wp:posOffset>4717588</wp:posOffset>
                </wp:positionH>
                <wp:positionV relativeFrom="paragraph">
                  <wp:posOffset>140392</wp:posOffset>
                </wp:positionV>
                <wp:extent cx="859155" cy="647700"/>
                <wp:effectExtent l="0" t="0" r="17145" b="19050"/>
                <wp:wrapNone/>
                <wp:docPr id="717698408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9155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E82643" w14:textId="77777777" w:rsidR="003C2A06" w:rsidRPr="001428AF" w:rsidRDefault="003C2A06" w:rsidP="003C2A06">
                            <w:pPr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1428AF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発表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ACAB17" id="Oval 15" o:spid="_x0000_s1029" style="position:absolute;left:0;text-align:left;margin-left:371.45pt;margin-top:11.05pt;width:67.6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">
                <v:path arrowok="t"/>
                <v:textbox inset="5.85pt,.7pt,5.85pt,.7pt">
                  <w:txbxContent>
                    <w:p w14:paraId="30E82643" w14:textId="77777777" w:rsidR="003C2A06" w:rsidRPr="001428AF" w:rsidRDefault="003C2A06" w:rsidP="003C2A06">
                      <w:pPr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 w:rsidRPr="001428AF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発表者</w:t>
                      </w:r>
                    </w:p>
                  </w:txbxContent>
                </v:textbox>
              </v:oval>
            </w:pict>
          </mc:Fallback>
        </mc:AlternateContent>
      </w:r>
    </w:p>
    <w:p w14:paraId="099EBCD1" w14:textId="6545C1AF" w:rsidR="003C2A06" w:rsidRPr="00A03B79" w:rsidRDefault="005D5503" w:rsidP="003C2A06">
      <w:pPr>
        <w:rPr>
          <w:rFonts w:ascii="ＭＳ ゴシック" w:eastAsia="ＭＳ ゴシック" w:hAnsi="ＭＳ ゴシック"/>
          <w:sz w:val="36"/>
          <w:szCs w:val="36"/>
        </w:rPr>
      </w:pPr>
      <w:r w:rsidRPr="00A03B7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3BC583" wp14:editId="4A676164">
                <wp:simplePos x="0" y="0"/>
                <wp:positionH relativeFrom="margin">
                  <wp:posOffset>4450715</wp:posOffset>
                </wp:positionH>
                <wp:positionV relativeFrom="paragraph">
                  <wp:posOffset>360680</wp:posOffset>
                </wp:positionV>
                <wp:extent cx="1095375" cy="786765"/>
                <wp:effectExtent l="114300" t="171450" r="104775" b="165735"/>
                <wp:wrapNone/>
                <wp:docPr id="600090031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49117">
                          <a:off x="0" y="0"/>
                          <a:ext cx="1095375" cy="786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708478" w14:textId="77777777" w:rsidR="003C2A06" w:rsidRPr="001428AF" w:rsidRDefault="003C2A06" w:rsidP="003C2A06">
                            <w:pPr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428AF">
                              <w:rPr>
                                <w:rFonts w:ascii="Apple Color Emoji" w:eastAsia="游ゴシック Medium" w:hAnsi="Apple Color Emoji" w:cs="Apple Color Emoji"/>
                                <w:sz w:val="36"/>
                                <w:szCs w:val="36"/>
                              </w:rPr>
                              <w:t>🎤</w:t>
                            </w:r>
                            <w:r w:rsidRPr="001428AF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2"/>
                                <w:u w:val="single"/>
                              </w:rPr>
                              <w:t>パソコン</w:t>
                            </w:r>
                          </w:p>
                          <w:p w14:paraId="0696E5D6" w14:textId="77777777" w:rsidR="003C2A06" w:rsidRPr="001428AF" w:rsidRDefault="003C2A06" w:rsidP="003C2A06">
                            <w:pPr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2"/>
                              </w:rPr>
                            </w:pPr>
                            <w:r w:rsidRPr="001428AF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2"/>
                                <w:u w:val="single"/>
                              </w:rPr>
                              <w:t>卓上マイ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BC583" id="テキスト ボックス 17" o:spid="_x0000_s1030" type="#_x0000_t202" style="position:absolute;left:0;text-align:left;margin-left:350.45pt;margin-top:28.4pt;width:86.25pt;height:61.95pt;rotation:1145916fd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" fillcolor="window" strokeweight=".5pt">
                <v:path arrowok="t"/>
                <v:textbox>
                  <w:txbxContent>
                    <w:p w14:paraId="5B708478" w14:textId="77777777" w:rsidR="003C2A06" w:rsidRPr="001428AF" w:rsidRDefault="003C2A06" w:rsidP="003C2A06">
                      <w:pPr>
                        <w:rPr>
                          <w:rFonts w:ascii="游ゴシック Medium" w:eastAsia="游ゴシック Medium" w:hAnsi="游ゴシック Medium"/>
                          <w:sz w:val="22"/>
                          <w:szCs w:val="22"/>
                          <w:u w:val="single"/>
                        </w:rPr>
                      </w:pPr>
                      <w:r w:rsidRPr="001428AF">
                        <w:rPr>
                          <w:rFonts w:ascii="Apple Color Emoji" w:eastAsia="游ゴシック Medium" w:hAnsi="Apple Color Emoji" w:cs="Apple Color Emoji"/>
                          <w:sz w:val="36"/>
                          <w:szCs w:val="36"/>
                        </w:rPr>
                        <w:t>🎤</w:t>
                      </w:r>
                      <w:r w:rsidRPr="001428AF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2"/>
                          <w:u w:val="single"/>
                        </w:rPr>
                        <w:t>パソコン</w:t>
                      </w:r>
                    </w:p>
                    <w:p w14:paraId="0696E5D6" w14:textId="77777777" w:rsidR="003C2A06" w:rsidRPr="001428AF" w:rsidRDefault="003C2A06" w:rsidP="003C2A06">
                      <w:pPr>
                        <w:rPr>
                          <w:rFonts w:ascii="游ゴシック Medium" w:eastAsia="游ゴシック Medium" w:hAnsi="游ゴシック Medium"/>
                          <w:sz w:val="22"/>
                          <w:szCs w:val="22"/>
                        </w:rPr>
                      </w:pPr>
                      <w:r w:rsidRPr="001428AF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2"/>
                          <w:u w:val="single"/>
                        </w:rPr>
                        <w:t>卓上マイ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BE52D4" w14:textId="61611A95" w:rsidR="003C2A06" w:rsidRPr="00A03B79" w:rsidRDefault="003C2A06" w:rsidP="003C2A06">
      <w:pPr>
        <w:rPr>
          <w:rFonts w:ascii="ＭＳ ゴシック" w:eastAsia="ＭＳ ゴシック" w:hAnsi="ＭＳ ゴシック"/>
          <w:sz w:val="36"/>
          <w:szCs w:val="36"/>
        </w:rPr>
      </w:pPr>
    </w:p>
    <w:p w14:paraId="057C4BA3" w14:textId="77777777" w:rsidR="003C2A06" w:rsidRPr="00A03B79" w:rsidRDefault="003C2A06" w:rsidP="003C2A06">
      <w:pPr>
        <w:rPr>
          <w:rFonts w:ascii="ＭＳ ゴシック" w:eastAsia="ＭＳ ゴシック" w:hAnsi="ＭＳ ゴシック"/>
          <w:sz w:val="36"/>
          <w:szCs w:val="36"/>
        </w:rPr>
      </w:pPr>
      <w:r w:rsidRPr="00A03B79">
        <w:rPr>
          <w:rFonts w:ascii="ＭＳ ゴシック" w:eastAsia="ＭＳ ゴシック" w:hAnsi="ＭＳ ゴシック" w:hint="eastAsia"/>
          <w:sz w:val="36"/>
          <w:szCs w:val="36"/>
        </w:rPr>
        <w:t xml:space="preserve">　　　　　　　　　　　　　　　　　　　　</w:t>
      </w:r>
    </w:p>
    <w:p w14:paraId="0C6E5DAC" w14:textId="77777777" w:rsidR="001428AF" w:rsidRPr="00A03B79" w:rsidRDefault="00D80C68" w:rsidP="003C2A06">
      <w:pPr>
        <w:rPr>
          <w:rFonts w:ascii="ＭＳ ゴシック" w:eastAsia="ＭＳ ゴシック" w:hAnsi="ＭＳ ゴシック"/>
          <w:sz w:val="28"/>
          <w:szCs w:val="28"/>
        </w:rPr>
      </w:pPr>
      <w:r w:rsidRPr="00A03B7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654B51" wp14:editId="0FA6E029">
                <wp:simplePos x="0" y="0"/>
                <wp:positionH relativeFrom="column">
                  <wp:posOffset>2389275</wp:posOffset>
                </wp:positionH>
                <wp:positionV relativeFrom="paragraph">
                  <wp:posOffset>107662</wp:posOffset>
                </wp:positionV>
                <wp:extent cx="762000" cy="491836"/>
                <wp:effectExtent l="0" t="0" r="19050" b="22860"/>
                <wp:wrapNone/>
                <wp:docPr id="630032776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4918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FF6C97" w14:textId="77777777" w:rsidR="003C2A06" w:rsidRPr="001428AF" w:rsidRDefault="003C2A06" w:rsidP="001428AF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428AF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  <w:u w:val="single"/>
                              </w:rPr>
                              <w:t>プロジェク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54B51" id="テキスト ボックス 15" o:spid="_x0000_s1031" type="#_x0000_t202" style="position:absolute;left:0;text-align:left;margin-left:188.15pt;margin-top:8.5pt;width:60pt;height:3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" fillcolor="window" strokeweight=".5pt">
                <v:path arrowok="t"/>
                <v:textbox>
                  <w:txbxContent>
                    <w:p w14:paraId="0BFF6C97" w14:textId="77777777" w:rsidR="003C2A06" w:rsidRPr="001428AF" w:rsidRDefault="003C2A06" w:rsidP="001428AF">
                      <w:pPr>
                        <w:spacing w:line="280" w:lineRule="exact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  <w:u w:val="single"/>
                        </w:rPr>
                      </w:pPr>
                      <w:r w:rsidRPr="001428AF"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  <w:u w:val="single"/>
                        </w:rPr>
                        <w:t>プロジェクター</w:t>
                      </w:r>
                    </w:p>
                  </w:txbxContent>
                </v:textbox>
              </v:shape>
            </w:pict>
          </mc:Fallback>
        </mc:AlternateContent>
      </w:r>
    </w:p>
    <w:p w14:paraId="010C3E78" w14:textId="77777777" w:rsidR="003C2A06" w:rsidRPr="00A03B79" w:rsidRDefault="00D80C68" w:rsidP="003C2A06">
      <w:pPr>
        <w:rPr>
          <w:rFonts w:ascii="ＭＳ ゴシック" w:eastAsia="ＭＳ ゴシック" w:hAnsi="ＭＳ ゴシック"/>
          <w:sz w:val="36"/>
          <w:szCs w:val="36"/>
        </w:rPr>
      </w:pPr>
      <w:r w:rsidRPr="00A03B79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B16571D" wp14:editId="3E7AA4EF">
                <wp:simplePos x="0" y="0"/>
                <wp:positionH relativeFrom="column">
                  <wp:posOffset>3359843</wp:posOffset>
                </wp:positionH>
                <wp:positionV relativeFrom="paragraph">
                  <wp:posOffset>298912</wp:posOffset>
                </wp:positionV>
                <wp:extent cx="2378075" cy="311727"/>
                <wp:effectExtent l="0" t="0" r="22225" b="12700"/>
                <wp:wrapNone/>
                <wp:docPr id="948774702" name="グループ化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78075" cy="311727"/>
                          <a:chOff x="0" y="0"/>
                          <a:chExt cx="2431563" cy="311727"/>
                        </a:xfrm>
                      </wpg:grpSpPr>
                      <wps:wsp>
                        <wps:cNvPr id="681789628" name="テキスト ボックス 15"/>
                        <wps:cNvSpPr txBox="1">
                          <a:spLocks/>
                        </wps:cNvSpPr>
                        <wps:spPr>
                          <a:xfrm>
                            <a:off x="1251679" y="0"/>
                            <a:ext cx="1179884" cy="31172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F9442B" w14:textId="77777777" w:rsidR="00C13C04" w:rsidRDefault="00C13C04" w:rsidP="00C13C0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834336" name="テキスト ボックス 15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57300" cy="31172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9A5EA0" w14:textId="77777777" w:rsidR="00C13C04" w:rsidRDefault="00C13C04" w:rsidP="00C13C0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6571D" id="グループ化 13" o:spid="_x0000_s1032" style="position:absolute;left:0;text-align:left;margin-left:264.55pt;margin-top:23.55pt;width:187.25pt;height:24.55pt;z-index:251661312" coordsize="24315,3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">
                <v:shape id="_x0000_s1033" type="#_x0000_t202" style="position:absolute;left:12516;width:11799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" fillcolor="window" strokeweight=".5pt">
                  <v:path arrowok="t"/>
                  <v:textbox>
                    <w:txbxContent>
                      <w:p w14:paraId="49F9442B" w14:textId="77777777" w:rsidR="00C13C04" w:rsidRDefault="00C13C04" w:rsidP="00C13C04"/>
                    </w:txbxContent>
                  </v:textbox>
                </v:shape>
                <v:shape id="_x0000_s1034" type="#_x0000_t202" style="position:absolute;width:12573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" fillcolor="window" strokeweight=".5pt">
                  <v:path arrowok="t"/>
                  <v:textbox>
                    <w:txbxContent>
                      <w:p w14:paraId="269A5EA0" w14:textId="77777777" w:rsidR="00C13C04" w:rsidRDefault="00C13C04" w:rsidP="00C13C04"/>
                    </w:txbxContent>
                  </v:textbox>
                </v:shape>
              </v:group>
            </w:pict>
          </mc:Fallback>
        </mc:AlternateContent>
      </w:r>
    </w:p>
    <w:p w14:paraId="4DC530CC" w14:textId="0FF237B3" w:rsidR="003C2A06" w:rsidRPr="00A03B79" w:rsidRDefault="001428AF" w:rsidP="005D5503">
      <w:pPr>
        <w:ind w:firstLineChars="200" w:firstLine="526"/>
        <w:rPr>
          <w:rFonts w:ascii="ＭＳ ゴシック" w:eastAsia="ＭＳ ゴシック" w:hAnsi="ＭＳ ゴシック"/>
          <w:sz w:val="28"/>
          <w:szCs w:val="28"/>
        </w:rPr>
      </w:pPr>
      <w:r w:rsidRPr="00A03B79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出入口</w:t>
      </w:r>
      <w:r w:rsidR="003C2A06" w:rsidRPr="00A03B79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5D5503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20EDEC96" w14:textId="5998ADDE" w:rsidR="003C2A06" w:rsidRPr="00A03B79" w:rsidRDefault="005D5503" w:rsidP="003C2A06">
      <w:pPr>
        <w:rPr>
          <w:rFonts w:ascii="ＭＳ ゴシック" w:eastAsia="ＭＳ ゴシック" w:hAnsi="ＭＳ ゴシック"/>
          <w:sz w:val="36"/>
          <w:szCs w:val="36"/>
        </w:rPr>
      </w:pPr>
      <w:r w:rsidRPr="00A03B79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88BD90F" wp14:editId="7B90B8A1">
                <wp:simplePos x="0" y="0"/>
                <wp:positionH relativeFrom="column">
                  <wp:posOffset>3357072</wp:posOffset>
                </wp:positionH>
                <wp:positionV relativeFrom="paragraph">
                  <wp:posOffset>133235</wp:posOffset>
                </wp:positionV>
                <wp:extent cx="2378215" cy="297872"/>
                <wp:effectExtent l="0" t="0" r="22225" b="26035"/>
                <wp:wrapNone/>
                <wp:docPr id="1499836093" name="グループ化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78215" cy="297872"/>
                          <a:chOff x="1" y="-6927"/>
                          <a:chExt cx="2378303" cy="297872"/>
                        </a:xfrm>
                      </wpg:grpSpPr>
                      <wps:wsp>
                        <wps:cNvPr id="949554865" name="テキスト ボックス 15"/>
                        <wps:cNvSpPr txBox="1">
                          <a:spLocks/>
                        </wps:cNvSpPr>
                        <wps:spPr>
                          <a:xfrm>
                            <a:off x="1198477" y="-6927"/>
                            <a:ext cx="1179827" cy="2909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F4509C" w14:textId="77777777" w:rsidR="00C13C04" w:rsidRDefault="00C13C04" w:rsidP="00C13C0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598969" name="テキスト ボックス 15"/>
                        <wps:cNvSpPr txBox="1">
                          <a:spLocks/>
                        </wps:cNvSpPr>
                        <wps:spPr>
                          <a:xfrm>
                            <a:off x="1" y="0"/>
                            <a:ext cx="1198462" cy="2909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9D0BB1" w14:textId="77777777" w:rsidR="00C13C04" w:rsidRDefault="00C13C04" w:rsidP="00C13C0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BD90F" id="グループ化 9" o:spid="_x0000_s1035" style="position:absolute;left:0;text-align:left;margin-left:264.35pt;margin-top:10.5pt;width:187.25pt;height:23.45pt;z-index:251662336" coordorigin=",-69" coordsize="23783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">
                <v:shape id="_x0000_s1036" type="#_x0000_t202" style="position:absolute;left:11984;top:-69;width:11799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" fillcolor="window" strokeweight=".5pt">
                  <v:path arrowok="t"/>
                  <v:textbox>
                    <w:txbxContent>
                      <w:p w14:paraId="56F4509C" w14:textId="77777777" w:rsidR="00C13C04" w:rsidRDefault="00C13C04" w:rsidP="00C13C04"/>
                    </w:txbxContent>
                  </v:textbox>
                </v:shape>
                <v:shape id="_x0000_s1037" type="#_x0000_t202" style="position:absolute;width:11984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" fillcolor="window" strokeweight=".5pt">
                  <v:path arrowok="t"/>
                  <v:textbox>
                    <w:txbxContent>
                      <w:p w14:paraId="2D9D0BB1" w14:textId="77777777" w:rsidR="00C13C04" w:rsidRDefault="00C13C04" w:rsidP="00C13C04"/>
                    </w:txbxContent>
                  </v:textbox>
                </v:shape>
              </v:group>
            </w:pict>
          </mc:Fallback>
        </mc:AlternateContent>
      </w:r>
      <w:r w:rsidRPr="00A03B79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6B45C6E" wp14:editId="72BA8172">
                <wp:simplePos x="0" y="0"/>
                <wp:positionH relativeFrom="column">
                  <wp:posOffset>408825</wp:posOffset>
                </wp:positionH>
                <wp:positionV relativeFrom="paragraph">
                  <wp:posOffset>133581</wp:posOffset>
                </wp:positionV>
                <wp:extent cx="2479963" cy="297873"/>
                <wp:effectExtent l="0" t="0" r="15875" b="26035"/>
                <wp:wrapNone/>
                <wp:docPr id="790333086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79963" cy="297873"/>
                          <a:chOff x="0" y="0"/>
                          <a:chExt cx="2508978" cy="361950"/>
                        </a:xfrm>
                      </wpg:grpSpPr>
                      <wps:wsp>
                        <wps:cNvPr id="1859847738" name="テキスト ボックス 15"/>
                        <wps:cNvSpPr txBox="1">
                          <a:spLocks/>
                        </wps:cNvSpPr>
                        <wps:spPr>
                          <a:xfrm>
                            <a:off x="1251678" y="0"/>
                            <a:ext cx="1257300" cy="361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746372A" w14:textId="77777777" w:rsidR="00C13C04" w:rsidRDefault="00C13C04" w:rsidP="00C13C0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661594" name="テキスト ボックス 15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57300" cy="361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D593B1A" w14:textId="77777777" w:rsidR="00C13C04" w:rsidRDefault="00C13C04" w:rsidP="00C13C0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45C6E" id="グループ化 5" o:spid="_x0000_s1038" style="position:absolute;left:0;text-align:left;margin-left:32.2pt;margin-top:10.5pt;width:195.25pt;height:23.45pt;z-index:251660288" coordsize="25089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">
                <v:shape id="_x0000_s1039" type="#_x0000_t202" style="position:absolute;left:12516;width:12573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" fillcolor="window" strokeweight=".5pt">
                  <v:path arrowok="t"/>
                  <v:textbox>
                    <w:txbxContent>
                      <w:p w14:paraId="4746372A" w14:textId="77777777" w:rsidR="00C13C04" w:rsidRDefault="00C13C04" w:rsidP="00C13C04"/>
                    </w:txbxContent>
                  </v:textbox>
                </v:shape>
                <v:shape id="_x0000_s1040" type="#_x0000_t202" style="position:absolute;width:12573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" fillcolor="window" strokeweight=".5pt">
                  <v:path arrowok="t"/>
                  <v:textbox>
                    <w:txbxContent>
                      <w:p w14:paraId="1D593B1A" w14:textId="77777777" w:rsidR="00C13C04" w:rsidRDefault="00C13C04" w:rsidP="00C13C04"/>
                    </w:txbxContent>
                  </v:textbox>
                </v:shape>
              </v:group>
            </w:pict>
          </mc:Fallback>
        </mc:AlternateContent>
      </w:r>
    </w:p>
    <w:p w14:paraId="6299F9B3" w14:textId="77777777" w:rsidR="003C2A06" w:rsidRPr="00A03B79" w:rsidRDefault="003C2A06" w:rsidP="003C2A06">
      <w:pPr>
        <w:rPr>
          <w:rFonts w:ascii="ＭＳ ゴシック" w:eastAsia="ＭＳ ゴシック" w:hAnsi="ＭＳ ゴシック"/>
          <w:sz w:val="36"/>
          <w:szCs w:val="36"/>
        </w:rPr>
      </w:pPr>
    </w:p>
    <w:p w14:paraId="480D459B" w14:textId="77777777" w:rsidR="003C2A06" w:rsidRPr="00A03B79" w:rsidRDefault="00D80C68" w:rsidP="003C2A06">
      <w:pPr>
        <w:rPr>
          <w:rFonts w:ascii="ＭＳ ゴシック" w:eastAsia="ＭＳ ゴシック" w:hAnsi="ＭＳ ゴシック"/>
          <w:sz w:val="32"/>
          <w:szCs w:val="32"/>
        </w:rPr>
      </w:pPr>
      <w:r w:rsidRPr="00A03B79"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D75436" wp14:editId="4F5581FC">
                <wp:simplePos x="0" y="0"/>
                <wp:positionH relativeFrom="margin">
                  <wp:posOffset>3207444</wp:posOffset>
                </wp:positionH>
                <wp:positionV relativeFrom="paragraph">
                  <wp:posOffset>300759</wp:posOffset>
                </wp:positionV>
                <wp:extent cx="2431472" cy="2763982"/>
                <wp:effectExtent l="0" t="0" r="26035" b="17780"/>
                <wp:wrapNone/>
                <wp:docPr id="155439123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1472" cy="27639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AC4139B" w14:textId="265DED61" w:rsidR="003C2A06" w:rsidRPr="001428AF" w:rsidRDefault="003C2A06" w:rsidP="003C2A06">
                            <w:pPr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428AF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  <w:u w:val="single"/>
                              </w:rPr>
                              <w:t>その他</w:t>
                            </w:r>
                            <w:r w:rsidR="0051497D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1428AF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  <w:u w:val="single"/>
                              </w:rPr>
                              <w:t>希望（スタンドマイク、音響機器利用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75436" id="テキスト ボックス 1" o:spid="_x0000_s1041" type="#_x0000_t202" style="position:absolute;left:0;text-align:left;margin-left:252.55pt;margin-top:23.7pt;width:191.45pt;height:217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" fillcolor="window" strokeweight=".5pt">
                <v:stroke dashstyle="3 1"/>
                <v:path arrowok="t"/>
                <v:textbox>
                  <w:txbxContent>
                    <w:p w14:paraId="5AC4139B" w14:textId="265DED61" w:rsidR="003C2A06" w:rsidRPr="001428AF" w:rsidRDefault="003C2A06" w:rsidP="003C2A06">
                      <w:pPr>
                        <w:rPr>
                          <w:rFonts w:ascii="游ゴシック" w:eastAsia="游ゴシック" w:hAnsi="游ゴシック"/>
                          <w:sz w:val="24"/>
                          <w:szCs w:val="24"/>
                          <w:u w:val="single"/>
                        </w:rPr>
                      </w:pPr>
                      <w:r w:rsidRPr="001428AF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  <w:u w:val="single"/>
                        </w:rPr>
                        <w:t>その他</w:t>
                      </w:r>
                      <w:r w:rsidR="0051497D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1428AF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  <w:u w:val="single"/>
                        </w:rPr>
                        <w:t>希望（スタンドマイク、音響機器利用など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2A06" w:rsidRPr="00A03B79">
        <w:rPr>
          <w:rFonts w:ascii="ＭＳ ゴシック" w:eastAsia="ＭＳ ゴシック" w:hAnsi="ＭＳ ゴシック" w:hint="eastAsia"/>
          <w:sz w:val="32"/>
          <w:szCs w:val="32"/>
        </w:rPr>
        <w:t xml:space="preserve">【照明】　</w:t>
      </w:r>
    </w:p>
    <w:p w14:paraId="403435A2" w14:textId="7414938E" w:rsidR="003C2A06" w:rsidRDefault="003C2A06" w:rsidP="003C2A06">
      <w:pPr>
        <w:rPr>
          <w:rFonts w:ascii="ＭＳ ゴシック" w:eastAsia="ＭＳ ゴシック" w:hAnsi="ＭＳ ゴシック"/>
          <w:sz w:val="24"/>
          <w:szCs w:val="24"/>
        </w:rPr>
      </w:pPr>
      <w:r w:rsidRPr="00A03B79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A03B79">
        <w:rPr>
          <w:rFonts w:ascii="ＭＳ ゴシック" w:eastAsia="ＭＳ ゴシック" w:hAnsi="ＭＳ ゴシック" w:hint="eastAsia"/>
          <w:sz w:val="24"/>
          <w:szCs w:val="24"/>
        </w:rPr>
        <w:t>希望があれば記載願います</w:t>
      </w:r>
      <w:bookmarkEnd w:id="0"/>
    </w:p>
    <w:p w14:paraId="0F6146ED" w14:textId="53B8264C" w:rsidR="00E85C5A" w:rsidRPr="00E85C5A" w:rsidRDefault="00E85C5A" w:rsidP="008512C7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512C7">
        <w:rPr>
          <w:rFonts w:ascii="ＭＳ ゴシック" w:eastAsia="ＭＳ ゴシック" w:hAnsi="ＭＳ ゴシック" w:hint="eastAsia"/>
          <w:sz w:val="24"/>
          <w:szCs w:val="24"/>
        </w:rPr>
        <w:t>（当日、現場対応可能です）</w:t>
      </w:r>
    </w:p>
    <w:p w14:paraId="2DFA5807" w14:textId="77777777" w:rsidR="003C2A06" w:rsidRPr="00A03B79" w:rsidRDefault="003C2A06" w:rsidP="00B41268">
      <w:pPr>
        <w:pStyle w:val="a3"/>
        <w:spacing w:beforeLines="50" w:before="143"/>
        <w:ind w:right="998"/>
        <w:rPr>
          <w:rFonts w:ascii="ＭＳ ゴシック" w:eastAsia="ＭＳ ゴシック" w:hAnsi="ＭＳ ゴシック"/>
          <w:sz w:val="24"/>
          <w:szCs w:val="24"/>
        </w:rPr>
      </w:pPr>
    </w:p>
    <w:sectPr w:rsidR="003C2A06" w:rsidRPr="00A03B79" w:rsidSect="0051497D">
      <w:headerReference w:type="default" r:id="rId8"/>
      <w:footerReference w:type="default" r:id="rId9"/>
      <w:pgSz w:w="11906" w:h="16838" w:code="9"/>
      <w:pgMar w:top="227" w:right="1418" w:bottom="289" w:left="1418" w:header="567" w:footer="567" w:gutter="0"/>
      <w:pgNumType w:start="7"/>
      <w:cols w:space="720"/>
      <w:noEndnote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A2100" w14:textId="77777777" w:rsidR="00FE756F" w:rsidRDefault="00FE756F" w:rsidP="00D60214">
      <w:r>
        <w:separator/>
      </w:r>
    </w:p>
  </w:endnote>
  <w:endnote w:type="continuationSeparator" w:id="0">
    <w:p w14:paraId="20F36967" w14:textId="77777777" w:rsidR="00FE756F" w:rsidRDefault="00FE756F" w:rsidP="00D60214">
      <w:r>
        <w:continuationSeparator/>
      </w:r>
    </w:p>
  </w:endnote>
  <w:endnote w:type="continuationNotice" w:id="1">
    <w:p w14:paraId="115CF115" w14:textId="77777777" w:rsidR="00FE756F" w:rsidRDefault="00FE75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游ゴシック Medium">
    <w:altName w:val="Yu Gothic Medium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DDB33" w14:textId="4798D4A9" w:rsidR="00C94F1B" w:rsidRDefault="00C94F1B" w:rsidP="00E6737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00E07" w14:textId="77777777" w:rsidR="00FE756F" w:rsidRDefault="00FE756F" w:rsidP="00D60214">
      <w:r>
        <w:separator/>
      </w:r>
    </w:p>
  </w:footnote>
  <w:footnote w:type="continuationSeparator" w:id="0">
    <w:p w14:paraId="59B41090" w14:textId="77777777" w:rsidR="00FE756F" w:rsidRDefault="00FE756F" w:rsidP="00D60214">
      <w:r>
        <w:continuationSeparator/>
      </w:r>
    </w:p>
  </w:footnote>
  <w:footnote w:type="continuationNotice" w:id="1">
    <w:p w14:paraId="650462B4" w14:textId="77777777" w:rsidR="00FE756F" w:rsidRDefault="00FE75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05C2" w14:textId="77777777" w:rsidR="004D3A86" w:rsidRPr="00B41268" w:rsidRDefault="004D3A86" w:rsidP="006C6243">
    <w:pPr>
      <w:pStyle w:val="a6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6062C"/>
    <w:multiLevelType w:val="hybridMultilevel"/>
    <w:tmpl w:val="D696D678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EA81B83"/>
    <w:multiLevelType w:val="hybridMultilevel"/>
    <w:tmpl w:val="4CAA8B44"/>
    <w:lvl w:ilvl="0" w:tplc="5FFE0A52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9630B9"/>
    <w:multiLevelType w:val="hybridMultilevel"/>
    <w:tmpl w:val="2340B54C"/>
    <w:lvl w:ilvl="0" w:tplc="A5E01D12">
      <w:start w:val="1"/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2975528">
    <w:abstractNumId w:val="1"/>
  </w:num>
  <w:num w:numId="2" w16cid:durableId="1962684409">
    <w:abstractNumId w:val="2"/>
  </w:num>
  <w:num w:numId="3" w16cid:durableId="760225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A4A"/>
    <w:rsid w:val="00016EFB"/>
    <w:rsid w:val="00024E23"/>
    <w:rsid w:val="000423EA"/>
    <w:rsid w:val="00043BB0"/>
    <w:rsid w:val="0004431B"/>
    <w:rsid w:val="00044E1B"/>
    <w:rsid w:val="000521EF"/>
    <w:rsid w:val="0006048C"/>
    <w:rsid w:val="000872C4"/>
    <w:rsid w:val="0009067A"/>
    <w:rsid w:val="00092D8D"/>
    <w:rsid w:val="000A398D"/>
    <w:rsid w:val="000B110E"/>
    <w:rsid w:val="000B54AD"/>
    <w:rsid w:val="000B709E"/>
    <w:rsid w:val="000C6C25"/>
    <w:rsid w:val="000E62ED"/>
    <w:rsid w:val="000F4785"/>
    <w:rsid w:val="00102C88"/>
    <w:rsid w:val="00105D2C"/>
    <w:rsid w:val="0012796A"/>
    <w:rsid w:val="001428AF"/>
    <w:rsid w:val="001456AB"/>
    <w:rsid w:val="00146735"/>
    <w:rsid w:val="0015017F"/>
    <w:rsid w:val="0015715D"/>
    <w:rsid w:val="00175446"/>
    <w:rsid w:val="00180F4A"/>
    <w:rsid w:val="001A68D4"/>
    <w:rsid w:val="001A6DCF"/>
    <w:rsid w:val="001B2442"/>
    <w:rsid w:val="001B603B"/>
    <w:rsid w:val="001C4572"/>
    <w:rsid w:val="001E0AE7"/>
    <w:rsid w:val="001E3D5F"/>
    <w:rsid w:val="001E47FA"/>
    <w:rsid w:val="001E4C2C"/>
    <w:rsid w:val="001E793B"/>
    <w:rsid w:val="001F1ABF"/>
    <w:rsid w:val="001F3E8D"/>
    <w:rsid w:val="001F439D"/>
    <w:rsid w:val="001F7BD2"/>
    <w:rsid w:val="00214CAB"/>
    <w:rsid w:val="00216E1E"/>
    <w:rsid w:val="00223382"/>
    <w:rsid w:val="00224DE9"/>
    <w:rsid w:val="00244DA6"/>
    <w:rsid w:val="002500A4"/>
    <w:rsid w:val="002549D8"/>
    <w:rsid w:val="0026108C"/>
    <w:rsid w:val="00264CC3"/>
    <w:rsid w:val="00282F7C"/>
    <w:rsid w:val="00283216"/>
    <w:rsid w:val="00294E09"/>
    <w:rsid w:val="00296080"/>
    <w:rsid w:val="002A4BCE"/>
    <w:rsid w:val="002A5DE1"/>
    <w:rsid w:val="002B6006"/>
    <w:rsid w:val="002C1F21"/>
    <w:rsid w:val="002C7920"/>
    <w:rsid w:val="002D271E"/>
    <w:rsid w:val="002E6891"/>
    <w:rsid w:val="002F3DC1"/>
    <w:rsid w:val="003041F3"/>
    <w:rsid w:val="00306858"/>
    <w:rsid w:val="003101B4"/>
    <w:rsid w:val="00320769"/>
    <w:rsid w:val="00321F64"/>
    <w:rsid w:val="00346F83"/>
    <w:rsid w:val="00351A4A"/>
    <w:rsid w:val="0035252E"/>
    <w:rsid w:val="0036439D"/>
    <w:rsid w:val="0037584C"/>
    <w:rsid w:val="0039576A"/>
    <w:rsid w:val="003A1104"/>
    <w:rsid w:val="003A7647"/>
    <w:rsid w:val="003C1505"/>
    <w:rsid w:val="003C2A06"/>
    <w:rsid w:val="003D48CD"/>
    <w:rsid w:val="003E0C96"/>
    <w:rsid w:val="003E3FFD"/>
    <w:rsid w:val="003F450E"/>
    <w:rsid w:val="00401B93"/>
    <w:rsid w:val="0040301D"/>
    <w:rsid w:val="004126F7"/>
    <w:rsid w:val="00416FE1"/>
    <w:rsid w:val="00422881"/>
    <w:rsid w:val="004233DA"/>
    <w:rsid w:val="00424287"/>
    <w:rsid w:val="00432103"/>
    <w:rsid w:val="00435B22"/>
    <w:rsid w:val="004376C6"/>
    <w:rsid w:val="00445897"/>
    <w:rsid w:val="00447351"/>
    <w:rsid w:val="00451B5E"/>
    <w:rsid w:val="004572E5"/>
    <w:rsid w:val="00472DB9"/>
    <w:rsid w:val="00474303"/>
    <w:rsid w:val="00496264"/>
    <w:rsid w:val="004B69B1"/>
    <w:rsid w:val="004D171D"/>
    <w:rsid w:val="004D2110"/>
    <w:rsid w:val="004D3A86"/>
    <w:rsid w:val="004D55D8"/>
    <w:rsid w:val="004D77D9"/>
    <w:rsid w:val="004E00AF"/>
    <w:rsid w:val="004E0D50"/>
    <w:rsid w:val="004E49BB"/>
    <w:rsid w:val="004F7361"/>
    <w:rsid w:val="00502837"/>
    <w:rsid w:val="00505D6C"/>
    <w:rsid w:val="00514802"/>
    <w:rsid w:val="0051497D"/>
    <w:rsid w:val="005159DB"/>
    <w:rsid w:val="0051600C"/>
    <w:rsid w:val="0053273F"/>
    <w:rsid w:val="00533396"/>
    <w:rsid w:val="00534C89"/>
    <w:rsid w:val="005672C4"/>
    <w:rsid w:val="00572D7A"/>
    <w:rsid w:val="0058016C"/>
    <w:rsid w:val="00594E8A"/>
    <w:rsid w:val="005A021F"/>
    <w:rsid w:val="005A1CC0"/>
    <w:rsid w:val="005A7E51"/>
    <w:rsid w:val="005B7137"/>
    <w:rsid w:val="005C468F"/>
    <w:rsid w:val="005D5503"/>
    <w:rsid w:val="005D64D2"/>
    <w:rsid w:val="005E3F91"/>
    <w:rsid w:val="005E5950"/>
    <w:rsid w:val="005E6B95"/>
    <w:rsid w:val="005F6A12"/>
    <w:rsid w:val="006014FF"/>
    <w:rsid w:val="006043F6"/>
    <w:rsid w:val="00611299"/>
    <w:rsid w:val="00612692"/>
    <w:rsid w:val="00613335"/>
    <w:rsid w:val="00614B11"/>
    <w:rsid w:val="00622967"/>
    <w:rsid w:val="0064194C"/>
    <w:rsid w:val="0064501C"/>
    <w:rsid w:val="006475F6"/>
    <w:rsid w:val="00650745"/>
    <w:rsid w:val="0066110C"/>
    <w:rsid w:val="00663136"/>
    <w:rsid w:val="00680C19"/>
    <w:rsid w:val="0069331C"/>
    <w:rsid w:val="006A7280"/>
    <w:rsid w:val="006C130F"/>
    <w:rsid w:val="006C1B44"/>
    <w:rsid w:val="006C6243"/>
    <w:rsid w:val="006D761C"/>
    <w:rsid w:val="00701953"/>
    <w:rsid w:val="0070225E"/>
    <w:rsid w:val="007117BE"/>
    <w:rsid w:val="007119DF"/>
    <w:rsid w:val="00712047"/>
    <w:rsid w:val="00713A6B"/>
    <w:rsid w:val="00713C91"/>
    <w:rsid w:val="00713E5F"/>
    <w:rsid w:val="00714A79"/>
    <w:rsid w:val="007153FB"/>
    <w:rsid w:val="007169B7"/>
    <w:rsid w:val="00717C8E"/>
    <w:rsid w:val="00727784"/>
    <w:rsid w:val="007363F5"/>
    <w:rsid w:val="00736E45"/>
    <w:rsid w:val="00745EAD"/>
    <w:rsid w:val="007479F8"/>
    <w:rsid w:val="00762240"/>
    <w:rsid w:val="007709BF"/>
    <w:rsid w:val="007719F2"/>
    <w:rsid w:val="00773C1A"/>
    <w:rsid w:val="00777F15"/>
    <w:rsid w:val="00783368"/>
    <w:rsid w:val="0079534F"/>
    <w:rsid w:val="007A54B4"/>
    <w:rsid w:val="007B372A"/>
    <w:rsid w:val="007C7DFD"/>
    <w:rsid w:val="007D0854"/>
    <w:rsid w:val="007D749B"/>
    <w:rsid w:val="007E7F21"/>
    <w:rsid w:val="007F2A8A"/>
    <w:rsid w:val="0080072D"/>
    <w:rsid w:val="00801515"/>
    <w:rsid w:val="008170B6"/>
    <w:rsid w:val="00833A9D"/>
    <w:rsid w:val="00835057"/>
    <w:rsid w:val="00841D54"/>
    <w:rsid w:val="00845FDC"/>
    <w:rsid w:val="008512C7"/>
    <w:rsid w:val="00870357"/>
    <w:rsid w:val="00871B40"/>
    <w:rsid w:val="00880F34"/>
    <w:rsid w:val="00883122"/>
    <w:rsid w:val="00883B55"/>
    <w:rsid w:val="00885113"/>
    <w:rsid w:val="008908DB"/>
    <w:rsid w:val="00892316"/>
    <w:rsid w:val="008A1EB1"/>
    <w:rsid w:val="008A540D"/>
    <w:rsid w:val="008B3DDA"/>
    <w:rsid w:val="008C7CA5"/>
    <w:rsid w:val="008D4FDC"/>
    <w:rsid w:val="0091360B"/>
    <w:rsid w:val="00917C89"/>
    <w:rsid w:val="00926332"/>
    <w:rsid w:val="00931830"/>
    <w:rsid w:val="009377CF"/>
    <w:rsid w:val="0094141D"/>
    <w:rsid w:val="00943752"/>
    <w:rsid w:val="00943B27"/>
    <w:rsid w:val="00950480"/>
    <w:rsid w:val="009526DD"/>
    <w:rsid w:val="0095316C"/>
    <w:rsid w:val="00956D68"/>
    <w:rsid w:val="009631DE"/>
    <w:rsid w:val="009645F8"/>
    <w:rsid w:val="00966CAB"/>
    <w:rsid w:val="0097427E"/>
    <w:rsid w:val="00981483"/>
    <w:rsid w:val="009814C2"/>
    <w:rsid w:val="009945A0"/>
    <w:rsid w:val="00994E5E"/>
    <w:rsid w:val="009A1B75"/>
    <w:rsid w:val="009A40F8"/>
    <w:rsid w:val="009B08DB"/>
    <w:rsid w:val="009C0C49"/>
    <w:rsid w:val="009D4890"/>
    <w:rsid w:val="009E1378"/>
    <w:rsid w:val="009E5761"/>
    <w:rsid w:val="009F2B27"/>
    <w:rsid w:val="00A03B79"/>
    <w:rsid w:val="00A1777C"/>
    <w:rsid w:val="00A32E39"/>
    <w:rsid w:val="00A33139"/>
    <w:rsid w:val="00A36F20"/>
    <w:rsid w:val="00A45A82"/>
    <w:rsid w:val="00A52504"/>
    <w:rsid w:val="00A533C0"/>
    <w:rsid w:val="00A55795"/>
    <w:rsid w:val="00A577E3"/>
    <w:rsid w:val="00A63EDF"/>
    <w:rsid w:val="00A65DD0"/>
    <w:rsid w:val="00A719D8"/>
    <w:rsid w:val="00A84B79"/>
    <w:rsid w:val="00A84C4A"/>
    <w:rsid w:val="00A85518"/>
    <w:rsid w:val="00A860D6"/>
    <w:rsid w:val="00A94ED2"/>
    <w:rsid w:val="00AA37A9"/>
    <w:rsid w:val="00AA6C29"/>
    <w:rsid w:val="00AB121B"/>
    <w:rsid w:val="00AB1954"/>
    <w:rsid w:val="00AB3880"/>
    <w:rsid w:val="00AC1EE3"/>
    <w:rsid w:val="00AC2FA6"/>
    <w:rsid w:val="00AC3D5A"/>
    <w:rsid w:val="00AD502B"/>
    <w:rsid w:val="00AD6A97"/>
    <w:rsid w:val="00AE1E98"/>
    <w:rsid w:val="00AE443C"/>
    <w:rsid w:val="00AE5692"/>
    <w:rsid w:val="00AE6AA4"/>
    <w:rsid w:val="00AE6EB9"/>
    <w:rsid w:val="00AF180B"/>
    <w:rsid w:val="00AF7771"/>
    <w:rsid w:val="00B36A5E"/>
    <w:rsid w:val="00B409E8"/>
    <w:rsid w:val="00B41268"/>
    <w:rsid w:val="00B420DC"/>
    <w:rsid w:val="00B51291"/>
    <w:rsid w:val="00B5528C"/>
    <w:rsid w:val="00B6400B"/>
    <w:rsid w:val="00B66738"/>
    <w:rsid w:val="00B71658"/>
    <w:rsid w:val="00B93C8D"/>
    <w:rsid w:val="00BB3B42"/>
    <w:rsid w:val="00BB72F2"/>
    <w:rsid w:val="00BB77CB"/>
    <w:rsid w:val="00BC769E"/>
    <w:rsid w:val="00BD08CF"/>
    <w:rsid w:val="00BD15C8"/>
    <w:rsid w:val="00BD355E"/>
    <w:rsid w:val="00BE7461"/>
    <w:rsid w:val="00C035CC"/>
    <w:rsid w:val="00C0620B"/>
    <w:rsid w:val="00C13C04"/>
    <w:rsid w:val="00C15D17"/>
    <w:rsid w:val="00C232FE"/>
    <w:rsid w:val="00C45818"/>
    <w:rsid w:val="00C52B41"/>
    <w:rsid w:val="00C60527"/>
    <w:rsid w:val="00C768A8"/>
    <w:rsid w:val="00C82FFA"/>
    <w:rsid w:val="00C91602"/>
    <w:rsid w:val="00C94E34"/>
    <w:rsid w:val="00C94F1B"/>
    <w:rsid w:val="00C96209"/>
    <w:rsid w:val="00C96DBC"/>
    <w:rsid w:val="00CA6DFC"/>
    <w:rsid w:val="00CB0133"/>
    <w:rsid w:val="00CC3097"/>
    <w:rsid w:val="00CC7DF3"/>
    <w:rsid w:val="00CE1C10"/>
    <w:rsid w:val="00CE7BE3"/>
    <w:rsid w:val="00D0326C"/>
    <w:rsid w:val="00D13EF5"/>
    <w:rsid w:val="00D16182"/>
    <w:rsid w:val="00D162CB"/>
    <w:rsid w:val="00D17FA5"/>
    <w:rsid w:val="00D255F0"/>
    <w:rsid w:val="00D30D77"/>
    <w:rsid w:val="00D359C9"/>
    <w:rsid w:val="00D36909"/>
    <w:rsid w:val="00D375C7"/>
    <w:rsid w:val="00D4183C"/>
    <w:rsid w:val="00D5274B"/>
    <w:rsid w:val="00D530F2"/>
    <w:rsid w:val="00D54F44"/>
    <w:rsid w:val="00D569D9"/>
    <w:rsid w:val="00D60214"/>
    <w:rsid w:val="00D66ED7"/>
    <w:rsid w:val="00D730D9"/>
    <w:rsid w:val="00D73B65"/>
    <w:rsid w:val="00D80C68"/>
    <w:rsid w:val="00D96B59"/>
    <w:rsid w:val="00DC00BD"/>
    <w:rsid w:val="00DC6CA9"/>
    <w:rsid w:val="00DD25B2"/>
    <w:rsid w:val="00DD5C89"/>
    <w:rsid w:val="00DD708A"/>
    <w:rsid w:val="00DE390D"/>
    <w:rsid w:val="00DE3E08"/>
    <w:rsid w:val="00DE68F8"/>
    <w:rsid w:val="00DE7963"/>
    <w:rsid w:val="00E07EE3"/>
    <w:rsid w:val="00E12451"/>
    <w:rsid w:val="00E1416C"/>
    <w:rsid w:val="00E15DC2"/>
    <w:rsid w:val="00E20D13"/>
    <w:rsid w:val="00E22BE6"/>
    <w:rsid w:val="00E25775"/>
    <w:rsid w:val="00E26939"/>
    <w:rsid w:val="00E27C6B"/>
    <w:rsid w:val="00E361D9"/>
    <w:rsid w:val="00E4659E"/>
    <w:rsid w:val="00E54EB8"/>
    <w:rsid w:val="00E6737F"/>
    <w:rsid w:val="00E75F72"/>
    <w:rsid w:val="00E801E4"/>
    <w:rsid w:val="00E85C5A"/>
    <w:rsid w:val="00E97A8F"/>
    <w:rsid w:val="00EA51C3"/>
    <w:rsid w:val="00EA6D9E"/>
    <w:rsid w:val="00EB7780"/>
    <w:rsid w:val="00EC01D1"/>
    <w:rsid w:val="00EC04FD"/>
    <w:rsid w:val="00EC16A5"/>
    <w:rsid w:val="00EC1EFE"/>
    <w:rsid w:val="00EF5842"/>
    <w:rsid w:val="00EF6248"/>
    <w:rsid w:val="00F07647"/>
    <w:rsid w:val="00F07F8C"/>
    <w:rsid w:val="00F11227"/>
    <w:rsid w:val="00F152E7"/>
    <w:rsid w:val="00F16769"/>
    <w:rsid w:val="00F25A70"/>
    <w:rsid w:val="00F438B5"/>
    <w:rsid w:val="00F44C0A"/>
    <w:rsid w:val="00F4666B"/>
    <w:rsid w:val="00F67BAD"/>
    <w:rsid w:val="00F81733"/>
    <w:rsid w:val="00F818E9"/>
    <w:rsid w:val="00F83558"/>
    <w:rsid w:val="00FA2F43"/>
    <w:rsid w:val="00FB5423"/>
    <w:rsid w:val="00FB6139"/>
    <w:rsid w:val="00FB712A"/>
    <w:rsid w:val="00FC7AAD"/>
    <w:rsid w:val="00FE0A57"/>
    <w:rsid w:val="00FE0EB7"/>
    <w:rsid w:val="00FE756F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A492FB"/>
  <w15:chartTrackingRefBased/>
  <w15:docId w15:val="{1F13A282-DA26-9E4D-BC6F-568C755E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58" w:lineRule="atLeast"/>
      <w:jc w:val="both"/>
    </w:pPr>
    <w:rPr>
      <w:rFonts w:ascii="ＭＳ 明朝"/>
      <w:spacing w:val="5"/>
      <w:sz w:val="21"/>
    </w:rPr>
  </w:style>
  <w:style w:type="paragraph" w:styleId="a4">
    <w:name w:val="Balloon Text"/>
    <w:basedOn w:val="a"/>
    <w:semiHidden/>
    <w:rsid w:val="00D96B5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3643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6021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D60214"/>
    <w:rPr>
      <w:kern w:val="2"/>
      <w:sz w:val="21"/>
    </w:rPr>
  </w:style>
  <w:style w:type="paragraph" w:styleId="a8">
    <w:name w:val="footer"/>
    <w:basedOn w:val="a"/>
    <w:link w:val="a9"/>
    <w:uiPriority w:val="99"/>
    <w:rsid w:val="00D6021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D60214"/>
    <w:rPr>
      <w:kern w:val="2"/>
      <w:sz w:val="21"/>
    </w:rPr>
  </w:style>
  <w:style w:type="paragraph" w:styleId="Web">
    <w:name w:val="Normal (Web)"/>
    <w:basedOn w:val="a"/>
    <w:uiPriority w:val="99"/>
    <w:unhideWhenUsed/>
    <w:rsid w:val="00BB72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Revision"/>
    <w:hidden/>
    <w:uiPriority w:val="99"/>
    <w:semiHidden/>
    <w:rsid w:val="00A860D6"/>
    <w:rPr>
      <w:kern w:val="2"/>
      <w:sz w:val="21"/>
    </w:rPr>
  </w:style>
  <w:style w:type="character" w:styleId="ab">
    <w:name w:val="page number"/>
    <w:basedOn w:val="a0"/>
    <w:rsid w:val="00952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1E8B-BA16-49D3-8EC2-A00DEBA4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3</Words>
  <Characters>444</Characters>
  <Application>Microsoft Office Word</Application>
  <DocSecurity>4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佐倉市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51006774</dc:creator>
  <cp:keywords/>
  <cp:lastModifiedBy>室岡　秀樹</cp:lastModifiedBy>
  <cp:revision>2</cp:revision>
  <cp:lastPrinted>2025-05-30T10:55:00Z</cp:lastPrinted>
  <dcterms:created xsi:type="dcterms:W3CDTF">2026-07-02T08:08:00Z</dcterms:created>
  <dcterms:modified xsi:type="dcterms:W3CDTF">2026-07-02T08:08:00Z</dcterms:modified>
</cp:coreProperties>
</file>